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79" w:type="dxa"/>
        <w:tblLayout w:type="fixed"/>
        <w:tblLook w:val="04A0"/>
      </w:tblPr>
      <w:tblGrid>
        <w:gridCol w:w="1951"/>
        <w:gridCol w:w="2794"/>
        <w:gridCol w:w="1865"/>
        <w:gridCol w:w="1052"/>
        <w:gridCol w:w="1153"/>
        <w:gridCol w:w="1240"/>
        <w:gridCol w:w="1252"/>
        <w:gridCol w:w="1552"/>
        <w:gridCol w:w="1872"/>
        <w:gridCol w:w="12"/>
        <w:gridCol w:w="9"/>
        <w:gridCol w:w="9"/>
        <w:gridCol w:w="9"/>
        <w:gridCol w:w="9"/>
      </w:tblGrid>
      <w:tr w:rsidR="00D005E8" w:rsidTr="007E350B">
        <w:tc>
          <w:tcPr>
            <w:tcW w:w="1951" w:type="dxa"/>
          </w:tcPr>
          <w:p w:rsidR="00D005E8" w:rsidRPr="00EF5230" w:rsidRDefault="00D005E8" w:rsidP="00CB73B5">
            <w:pPr>
              <w:rPr>
                <w:lang w:val="uk-UA"/>
              </w:rPr>
            </w:pPr>
            <w:r>
              <w:rPr>
                <w:lang w:val="uk-UA"/>
              </w:rPr>
              <w:t>ПІБ</w:t>
            </w:r>
            <w:r w:rsidR="002A3F8C">
              <w:rPr>
                <w:lang w:val="uk-UA"/>
              </w:rPr>
              <w:t xml:space="preserve">, </w:t>
            </w:r>
            <w:r w:rsidR="00CB73B5">
              <w:rPr>
                <w:lang w:val="uk-UA"/>
              </w:rPr>
              <w:t xml:space="preserve">громадянина та найменування юридичних осіб, яким було передано земельні </w:t>
            </w:r>
            <w:r w:rsidR="002A3F8C">
              <w:rPr>
                <w:lang w:val="uk-UA"/>
              </w:rPr>
              <w:t xml:space="preserve"> ділянк</w:t>
            </w:r>
            <w:r w:rsidR="00CB73B5">
              <w:rPr>
                <w:lang w:val="uk-UA"/>
              </w:rPr>
              <w:t>и</w:t>
            </w:r>
          </w:p>
        </w:tc>
        <w:tc>
          <w:tcPr>
            <w:tcW w:w="2794" w:type="dxa"/>
          </w:tcPr>
          <w:p w:rsidR="00D005E8" w:rsidRPr="00EF5230" w:rsidRDefault="00D005E8" w:rsidP="00540427">
            <w:pPr>
              <w:rPr>
                <w:lang w:val="uk-UA"/>
              </w:rPr>
            </w:pPr>
            <w:r>
              <w:rPr>
                <w:lang w:val="uk-UA"/>
              </w:rPr>
              <w:t>Кад</w:t>
            </w:r>
            <w:r w:rsidR="00540427">
              <w:rPr>
                <w:lang w:val="uk-UA"/>
              </w:rPr>
              <w:t>астровий номер земельної ділянки</w:t>
            </w:r>
          </w:p>
        </w:tc>
        <w:tc>
          <w:tcPr>
            <w:tcW w:w="1865" w:type="dxa"/>
          </w:tcPr>
          <w:p w:rsidR="00D005E8" w:rsidRPr="00EF5230" w:rsidRDefault="00D005E8" w:rsidP="007E350B">
            <w:pPr>
              <w:rPr>
                <w:lang w:val="uk-UA"/>
              </w:rPr>
            </w:pPr>
            <w:r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1052" w:type="dxa"/>
          </w:tcPr>
          <w:p w:rsidR="00D005E8" w:rsidRPr="00EF5230" w:rsidRDefault="00D005E8" w:rsidP="007E350B">
            <w:pPr>
              <w:rPr>
                <w:lang w:val="uk-UA"/>
              </w:rPr>
            </w:pPr>
            <w:r>
              <w:rPr>
                <w:lang w:val="uk-UA"/>
              </w:rPr>
              <w:t>Площа зем діл, га</w:t>
            </w:r>
          </w:p>
        </w:tc>
        <w:tc>
          <w:tcPr>
            <w:tcW w:w="1153" w:type="dxa"/>
          </w:tcPr>
          <w:p w:rsidR="00D005E8" w:rsidRPr="00EF5230" w:rsidRDefault="00D005E8" w:rsidP="007E350B">
            <w:pPr>
              <w:rPr>
                <w:lang w:val="uk-UA"/>
              </w:rPr>
            </w:pPr>
            <w:r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40" w:type="dxa"/>
          </w:tcPr>
          <w:p w:rsidR="00D005E8" w:rsidRPr="00EF5230" w:rsidRDefault="00D005E8" w:rsidP="007E350B">
            <w:pPr>
              <w:rPr>
                <w:lang w:val="uk-UA"/>
              </w:rPr>
            </w:pPr>
            <w:r>
              <w:rPr>
                <w:lang w:val="uk-UA"/>
              </w:rPr>
              <w:t>Відомості про обтяження речових прав на земельну ділянку</w:t>
            </w:r>
          </w:p>
        </w:tc>
        <w:tc>
          <w:tcPr>
            <w:tcW w:w="1252" w:type="dxa"/>
          </w:tcPr>
          <w:p w:rsidR="00D005E8" w:rsidRPr="00EF5230" w:rsidRDefault="00D005E8" w:rsidP="007E350B">
            <w:pPr>
              <w:rPr>
                <w:lang w:val="uk-UA"/>
              </w:rPr>
            </w:pPr>
            <w:r>
              <w:rPr>
                <w:lang w:val="uk-UA"/>
              </w:rPr>
              <w:t>Відомості про обтяження у використанні земельної ділянки</w:t>
            </w:r>
          </w:p>
        </w:tc>
        <w:tc>
          <w:tcPr>
            <w:tcW w:w="1552" w:type="dxa"/>
          </w:tcPr>
          <w:p w:rsidR="00D005E8" w:rsidRPr="00EF5230" w:rsidRDefault="00D005E8" w:rsidP="007E350B">
            <w:pPr>
              <w:rPr>
                <w:lang w:val="uk-UA"/>
              </w:rPr>
            </w:pPr>
            <w:r>
              <w:rPr>
                <w:lang w:val="uk-UA"/>
              </w:rPr>
              <w:t>Відомості про дату державної реєстрації права власності за територіальною громадою</w:t>
            </w:r>
          </w:p>
        </w:tc>
        <w:tc>
          <w:tcPr>
            <w:tcW w:w="1920" w:type="dxa"/>
            <w:gridSpan w:val="6"/>
            <w:shd w:val="clear" w:color="auto" w:fill="auto"/>
          </w:tcPr>
          <w:p w:rsidR="00D005E8" w:rsidRPr="001406B2" w:rsidRDefault="00D005E8" w:rsidP="007E350B">
            <w:pPr>
              <w:rPr>
                <w:lang w:val="uk-UA"/>
              </w:rPr>
            </w:pPr>
            <w:r>
              <w:rPr>
                <w:lang w:val="uk-UA"/>
              </w:rPr>
              <w:t>Підстава надання у власність або користування земельної ділянки (рішення сесії Бкрезнегуватської селищної ради)</w:t>
            </w:r>
          </w:p>
        </w:tc>
      </w:tr>
      <w:tr w:rsidR="00D005E8" w:rsidRPr="00F10359" w:rsidTr="007E350B"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Єфименко Наталя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000:15:000:090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2204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2.2021</w:t>
            </w:r>
          </w:p>
        </w:tc>
        <w:tc>
          <w:tcPr>
            <w:tcW w:w="1920" w:type="dxa"/>
            <w:gridSpan w:val="6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78 від 02.03.2021 року</w:t>
            </w:r>
          </w:p>
        </w:tc>
      </w:tr>
      <w:tr w:rsidR="00D005E8" w:rsidRPr="00F10359" w:rsidTr="007E350B"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Єфименко Наталя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90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2.2021</w:t>
            </w:r>
          </w:p>
        </w:tc>
        <w:tc>
          <w:tcPr>
            <w:tcW w:w="192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78 від 02.03.2021 року</w:t>
            </w:r>
          </w:p>
        </w:tc>
      </w:tr>
      <w:tr w:rsidR="00D005E8" w:rsidRPr="00F10359" w:rsidTr="007E350B">
        <w:trPr>
          <w:gridAfter w:val="1"/>
          <w:wAfter w:w="9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Єфименко Наталя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90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6,310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2.2021</w:t>
            </w:r>
          </w:p>
        </w:tc>
        <w:tc>
          <w:tcPr>
            <w:tcW w:w="1911" w:type="dxa"/>
            <w:gridSpan w:val="5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78 від 02.03.2021 року</w:t>
            </w:r>
          </w:p>
        </w:tc>
      </w:tr>
      <w:tr w:rsidR="00D005E8" w:rsidRPr="00F10359" w:rsidTr="007E350B">
        <w:trPr>
          <w:gridAfter w:val="1"/>
          <w:wAfter w:w="9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Єфименко Наталя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3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39,8373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2.2021</w:t>
            </w:r>
          </w:p>
        </w:tc>
        <w:tc>
          <w:tcPr>
            <w:tcW w:w="1911" w:type="dxa"/>
            <w:gridSpan w:val="5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78 від 02.03.2021 року</w:t>
            </w:r>
          </w:p>
        </w:tc>
      </w:tr>
      <w:tr w:rsidR="00D005E8" w:rsidRPr="00F10359" w:rsidTr="007E350B">
        <w:trPr>
          <w:gridAfter w:val="1"/>
          <w:wAfter w:w="9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Ілюша Галина Володими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0:000:011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4.11.2020</w:t>
            </w:r>
          </w:p>
        </w:tc>
        <w:tc>
          <w:tcPr>
            <w:tcW w:w="191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77 від 02.03.2021 року</w:t>
            </w:r>
          </w:p>
        </w:tc>
      </w:tr>
      <w:tr w:rsidR="00D005E8" w:rsidRPr="00F10359" w:rsidTr="007E350B">
        <w:trPr>
          <w:gridAfter w:val="3"/>
          <w:wAfter w:w="27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Хохлов Володимир Костянти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8:000:003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3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4.11.2020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76 від 02.03.2021 року</w:t>
            </w:r>
          </w:p>
        </w:tc>
      </w:tr>
      <w:tr w:rsidR="00D005E8" w:rsidRPr="00F10359" w:rsidTr="007E350B">
        <w:trPr>
          <w:gridAfter w:val="3"/>
          <w:wAfter w:w="27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едчиць Наталя Пав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5:000:003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1,0877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5.02.2021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5 від 16.03.2021 року</w:t>
            </w:r>
          </w:p>
        </w:tc>
      </w:tr>
      <w:tr w:rsidR="00D005E8" w:rsidRPr="00F10359" w:rsidTr="007E350B">
        <w:trPr>
          <w:gridAfter w:val="3"/>
          <w:wAfter w:w="27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П «Маріанна» директор Степанюк Георгій Павл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0:03:000:003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1,6113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.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3.03.2021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b/>
                <w:lang w:val="uk-UA"/>
              </w:rPr>
            </w:pPr>
            <w:r w:rsidRPr="00F10359">
              <w:rPr>
                <w:lang w:val="uk-UA"/>
              </w:rPr>
              <w:t>№38 від 16.03.2021 року</w:t>
            </w:r>
          </w:p>
        </w:tc>
      </w:tr>
      <w:tr w:rsidR="00D005E8" w:rsidRPr="00F10359" w:rsidTr="007E350B">
        <w:trPr>
          <w:gridAfter w:val="5"/>
          <w:wAfter w:w="4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рисова Олександра Семе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4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2.2021</w:t>
            </w:r>
          </w:p>
        </w:tc>
        <w:tc>
          <w:tcPr>
            <w:tcW w:w="1872" w:type="dxa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0D04DE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38 від 16.03.2021 року</w:t>
            </w:r>
          </w:p>
        </w:tc>
      </w:tr>
      <w:tr w:rsidR="00D005E8" w:rsidRPr="00F10359" w:rsidTr="007E350B">
        <w:trPr>
          <w:gridAfter w:val="5"/>
          <w:wAfter w:w="4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рядко Марія Євген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3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2.2021</w:t>
            </w: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7 від 16.03.2021 року</w:t>
            </w:r>
          </w:p>
        </w:tc>
      </w:tr>
      <w:tr w:rsidR="00D005E8" w:rsidRPr="00F10359" w:rsidTr="007E350B">
        <w:trPr>
          <w:gridAfter w:val="4"/>
          <w:wAfter w:w="36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ачук Наталія Пав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4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2.03.2021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0D04DE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36 від 16.03.2021 р</w:t>
            </w:r>
            <w:r w:rsidR="00694163" w:rsidRPr="00F10359">
              <w:rPr>
                <w:lang w:val="uk-UA"/>
              </w:rPr>
              <w:t>о</w:t>
            </w:r>
            <w:r w:rsidRPr="00F10359">
              <w:rPr>
                <w:lang w:val="uk-UA"/>
              </w:rPr>
              <w:t>ку</w:t>
            </w:r>
          </w:p>
        </w:tc>
      </w:tr>
      <w:tr w:rsidR="00D005E8" w:rsidRPr="00F10359" w:rsidTr="00694163">
        <w:trPr>
          <w:gridAfter w:val="3"/>
          <w:wAfter w:w="27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Мальчикова Оксан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9:000:002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6,7567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3.2021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26.03.2021 року</w:t>
            </w:r>
          </w:p>
        </w:tc>
      </w:tr>
      <w:tr w:rsidR="00D005E8" w:rsidRPr="00F10359" w:rsidTr="00694163">
        <w:trPr>
          <w:gridAfter w:val="3"/>
          <w:wAfter w:w="27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учеренко Катерина Григ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0:000:005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2,6712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5.02.2021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2 від 26.03.2021</w:t>
            </w:r>
          </w:p>
        </w:tc>
      </w:tr>
      <w:tr w:rsidR="00D005E8" w:rsidRPr="00F10359" w:rsidTr="007E350B">
        <w:trPr>
          <w:gridAfter w:val="3"/>
          <w:wAfter w:w="27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раков Юрій Пет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44,8354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03.2021</w:t>
            </w:r>
          </w:p>
        </w:tc>
        <w:tc>
          <w:tcPr>
            <w:tcW w:w="189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6 від 26.03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ойсеєнко Ніла іл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9:000:002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2.02.2021</w:t>
            </w:r>
          </w:p>
        </w:tc>
        <w:tc>
          <w:tcPr>
            <w:tcW w:w="1902" w:type="dxa"/>
            <w:gridSpan w:val="4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4 від 20.03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еоненко Михайло Олекс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1:000:006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3.2021</w:t>
            </w:r>
          </w:p>
        </w:tc>
        <w:tc>
          <w:tcPr>
            <w:tcW w:w="1902" w:type="dxa"/>
            <w:gridSpan w:val="4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3 від 26.03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Овсяник-Сімак Інна Анатол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0:000:005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57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3.2021</w:t>
            </w:r>
          </w:p>
        </w:tc>
        <w:tc>
          <w:tcPr>
            <w:tcW w:w="1902" w:type="dxa"/>
            <w:gridSpan w:val="4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2 від 26.03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ейнега Анна Володими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9:000:002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рада 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2.02.2021</w:t>
            </w:r>
          </w:p>
        </w:tc>
        <w:tc>
          <w:tcPr>
            <w:tcW w:w="1902" w:type="dxa"/>
            <w:gridSpan w:val="4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1 від 26.03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П «Маріанна»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4:000:004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6,9396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1.03.2021</w:t>
            </w:r>
          </w:p>
        </w:tc>
        <w:tc>
          <w:tcPr>
            <w:tcW w:w="1902" w:type="dxa"/>
            <w:gridSpan w:val="4"/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 № 11 від 26.03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/г «Нектар»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0:000:005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9492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1.03.2021</w:t>
            </w:r>
          </w:p>
        </w:tc>
        <w:tc>
          <w:tcPr>
            <w:tcW w:w="1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96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/г «Редчиць»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5:000:003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,6279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8.04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 № 89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 Івершень Алін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001:000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166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0D04DE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4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Івершень Ігор Володими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6001:000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076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4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Івершень Андрій Іг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001:000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29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0D04DE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4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исовський Сергій 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005:000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21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0D04DE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4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Івершень Іван Іг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006:000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395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0D04DE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 xml:space="preserve"> 43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Івершень Наталія </w:t>
            </w:r>
            <w:r w:rsidRPr="00F10359">
              <w:rPr>
                <w:lang w:val="uk-UA"/>
              </w:rPr>
              <w:lastRenderedPageBreak/>
              <w:t>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55100:26:007:000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  <w:r w:rsidRPr="00F10359">
              <w:rPr>
                <w:lang w:val="uk-UA"/>
              </w:rPr>
              <w:lastRenderedPageBreak/>
              <w:t>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0,7313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43 від </w:t>
            </w:r>
            <w:r w:rsidRPr="00F10359">
              <w:rPr>
                <w:lang w:val="uk-UA"/>
              </w:rPr>
              <w:lastRenderedPageBreak/>
              <w:t>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Джигота Олександр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8:002:000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853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9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 № 42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Ющик Олександр Паісіє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4:000:004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9.02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1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ь Людмил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4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9.02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8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Акімова Раїса Микит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7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3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7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мірнова Анастасія Валер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1:000:022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3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6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мірнов Валерій Василь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1:000:022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3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6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Зима Людмила Іва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7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5.02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5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корий Станіслав Валер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5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ж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6156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03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ь Оксана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5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2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 № 33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ь Сергій Валер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4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2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2 від 27.04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идоренко Сергій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003:000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3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404BE2" w:rsidP="00404BE2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56 </w:t>
            </w:r>
            <w:r w:rsidR="00D005E8" w:rsidRPr="00F10359">
              <w:rPr>
                <w:lang w:val="uk-UA"/>
              </w:rPr>
              <w:t>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тко Алла Як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4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563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7.04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2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идоренко Сергій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008:000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2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5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ак Ніна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0:12:000:007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46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,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4 від 26.05.2021</w:t>
            </w:r>
          </w:p>
        </w:tc>
      </w:tr>
      <w:tr w:rsidR="00D005E8" w:rsidRPr="00F10359" w:rsidTr="004B389E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Чепок  Тетяна Анатол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7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46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4 від 26.02.2021</w:t>
            </w:r>
          </w:p>
        </w:tc>
      </w:tr>
      <w:tr w:rsidR="00D005E8" w:rsidRPr="00F10359" w:rsidTr="004B389E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Юрченко Андрій </w:t>
            </w:r>
            <w:r w:rsidRPr="00F10359">
              <w:rPr>
                <w:lang w:val="uk-UA"/>
              </w:rPr>
              <w:lastRenderedPageBreak/>
              <w:t>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55100:14:000:003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  <w:r w:rsidRPr="00F10359">
              <w:rPr>
                <w:lang w:val="uk-UA"/>
              </w:rPr>
              <w:lastRenderedPageBreak/>
              <w:t>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3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53 від </w:t>
            </w:r>
            <w:r w:rsidRPr="00F10359">
              <w:rPr>
                <w:lang w:val="uk-UA"/>
              </w:rPr>
              <w:lastRenderedPageBreak/>
              <w:t>26.05.2021</w:t>
            </w:r>
          </w:p>
        </w:tc>
      </w:tr>
      <w:tr w:rsidR="00D005E8" w:rsidRPr="00F10359" w:rsidTr="004B389E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Юрченко Анн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3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3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2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яченко Дмитро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3:000:004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6965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1 від 26 травня 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яченко Олег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3:000:008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6965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1 від 26 травня 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яченко Руслан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3:000:004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6965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1 від 26 травня 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уркас Наталя Вікт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7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514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0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труц Вячеслав Вікт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7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5149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0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учерова Анна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5:000:002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96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9.04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9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заченко Галина Адам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8:000:001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4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8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овгальов Денис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9:000:000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938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5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6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Жучкова Наталія Юр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1:000:022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3.04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7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ишенська Дар</w:t>
            </w:r>
            <w:r w:rsidRPr="00F10359">
              <w:rPr>
                <w:lang w:val="en-US"/>
              </w:rPr>
              <w:t>’</w:t>
            </w:r>
            <w:r w:rsidRPr="00F10359">
              <w:rPr>
                <w:lang w:val="uk-UA"/>
              </w:rPr>
              <w:t>я Валер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0:000:012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5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5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аландін Іван Валер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9:000:000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938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5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4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алалайкін Вячеслав Вячеслав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5:000:002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5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3 від 26.05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ка Галина Андр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9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4B389E" w:rsidP="004B389E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20 </w:t>
            </w:r>
            <w:r w:rsidR="00D005E8" w:rsidRPr="00F10359">
              <w:rPr>
                <w:lang w:val="uk-UA"/>
              </w:rPr>
              <w:t>від 05.07.2021</w:t>
            </w:r>
          </w:p>
        </w:tc>
      </w:tr>
      <w:tr w:rsidR="00D005E8" w:rsidRPr="00F10359" w:rsidTr="00F71767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кий Ігор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8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4 від 05.07.2021</w:t>
            </w:r>
          </w:p>
        </w:tc>
      </w:tr>
      <w:tr w:rsidR="00D005E8" w:rsidRPr="00F10359" w:rsidTr="00F71767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кий Олександр Василь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8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4 від 05.07.2021</w:t>
            </w:r>
          </w:p>
        </w:tc>
      </w:tr>
      <w:tr w:rsidR="00D005E8" w:rsidRPr="00F10359" w:rsidTr="00F71767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Бока Вікторія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9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4 від 05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оборов Віталій Русл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 03:000:005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247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6 від 05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імак Євген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0:000:006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57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5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идоренко Сергій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5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05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идоренко Наталія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5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3 від 05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емілет Інна Іва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8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2 від 05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огорєльський Віталій Вікт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5:000:003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1 від 05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Ждан Наталія Михай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1:002:000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3,0416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3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4B389E" w:rsidP="004B389E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89 </w:t>
            </w:r>
            <w:r w:rsidR="00D005E8" w:rsidRPr="00F10359">
              <w:rPr>
                <w:lang w:val="uk-UA"/>
              </w:rPr>
              <w:t>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утова Ольга Пав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6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6,4082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6.04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9 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едмеденко Ольга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010:000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253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84 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еменко Вадим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5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8,5462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31.06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89 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ейбиченко Іван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8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407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5.07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6 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ейбиченко Ірин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7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407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5.07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6 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Артюшенко Наталія Іва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1:024:002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013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5.07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5 від 29 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ляда Леонід Пет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1:006:004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15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5.07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85 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едмеденко Ользі Миколаївні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6:10:000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253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5.10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84 від 29.07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Степанюк Руслан </w:t>
            </w:r>
            <w:r w:rsidRPr="00F10359">
              <w:rPr>
                <w:lang w:val="uk-UA"/>
              </w:rPr>
              <w:lastRenderedPageBreak/>
              <w:t>Павл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55100:04:000:004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  <w:r w:rsidRPr="00F10359">
              <w:rPr>
                <w:lang w:val="uk-UA"/>
              </w:rPr>
              <w:lastRenderedPageBreak/>
              <w:t>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0,8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7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4B389E" w:rsidP="004B389E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65 </w:t>
            </w:r>
            <w:r w:rsidR="00D005E8" w:rsidRPr="00F10359">
              <w:rPr>
                <w:lang w:val="uk-UA"/>
              </w:rPr>
              <w:t xml:space="preserve">від </w:t>
            </w:r>
            <w:r w:rsidR="00D005E8" w:rsidRPr="00F10359">
              <w:rPr>
                <w:lang w:val="uk-UA"/>
              </w:rPr>
              <w:lastRenderedPageBreak/>
              <w:t>26.08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Верескун Оксана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0D04DE" w:rsidP="000D04DE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34 </w:t>
            </w:r>
            <w:r w:rsidR="00D005E8" w:rsidRPr="00F10359">
              <w:rPr>
                <w:lang w:val="uk-UA"/>
              </w:rPr>
              <w:t>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ябенька Наталія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едюшкін Сергій Геннад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D005E8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Худина Олена Наум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D005E8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ягнирядно Петро Василь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D005E8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ягнирядно Людмила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D005E8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іщук Марія Іва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Ювченко Юрій 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Ювченко Наталія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8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апар Віра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лток Іван 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9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Чередніченко Анатолій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7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3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епіда Олег Рафаїл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1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епіда  Надія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1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епіда Михайло Михайло Олег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7:000:007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1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Швейда Микола 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8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9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вейда Наталя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8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9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вейда Володимир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8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9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азілевич Інна Іва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8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9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етко Інна Володими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7:000:008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9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учеріна Ганн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5:000:003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7,9923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7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овганіч Сергій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5:000:003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8,218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7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овганіч Тетяна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5:000:009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7,98991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7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Олейніченко Іван 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Олейніченко Наталя Іл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ірошніченко Руслан Володими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кора Віра Борис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7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олина Андрій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7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ибунько Любов Анатол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4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ороніна Тетяна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4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Клименко Олександр </w:t>
            </w:r>
            <w:r w:rsidRPr="00F10359">
              <w:rPr>
                <w:lang w:val="uk-UA"/>
              </w:rPr>
              <w:lastRenderedPageBreak/>
              <w:t>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55100:15:000:004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Сівак Віталій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оротняк Ігор Костянти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олина Наталія Вікт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7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ономарчук Андрій Фед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4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имченко Олексій Геннад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4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янний Ростислав Вікт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4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амойленко Артур Володими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4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Зелений Василь 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4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ндар Надія Вікт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45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r w:rsidRPr="00F10359">
              <w:rPr>
                <w:lang w:val="uk-UA"/>
              </w:rPr>
              <w:t>Герасименко Сергій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уценко Юрій Вікт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ябчук Павло Павл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равченко Олена Анатол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япало Іван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Овсяник Віктор </w:t>
            </w:r>
            <w:r w:rsidRPr="00F10359">
              <w:rPr>
                <w:lang w:val="uk-UA"/>
              </w:rPr>
              <w:lastRenderedPageBreak/>
              <w:t>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55100:15:000:005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  <w:r w:rsidRPr="00F10359">
              <w:rPr>
                <w:lang w:val="uk-UA"/>
              </w:rPr>
              <w:lastRenderedPageBreak/>
              <w:t>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25 від </w:t>
            </w:r>
            <w:r w:rsidRPr="00F10359">
              <w:rPr>
                <w:lang w:val="uk-UA"/>
              </w:rPr>
              <w:lastRenderedPageBreak/>
              <w:t>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Ляпало Роман Василь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45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илимонов Олександр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ереяслова Вікторія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3F260D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анська Любов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4C1A97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орлінська Наталя Григ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4C1A97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йков Микола Юхтим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4C1A97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каченко Інна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4C1A97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Охріменко Віктор Вікт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4C1A97" w:rsidP="007E350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005E8" w:rsidRPr="00F10359">
              <w:rPr>
                <w:lang w:val="uk-UA"/>
              </w:rPr>
              <w:t>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елецький Михайло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елецька Тетяна Володими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6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ойтюк Володимир 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5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Яценюк Альона Михай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5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раніцька Олена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5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раніцький Петро Пет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5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альчиков Павло 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5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Мальчикова Валентина Дмит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ербін Анна Валер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Асташевич Ріта Вікт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леветенко Людмила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D005E8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еликошич Дмитро Володими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кач Юрій Юр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7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рнелюк Андрій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іжніченко Анатолій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клянчук Світлана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риходько Микола Василь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7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аранова Оксана Вікт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6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Жипа Марія Пет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6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таровий Олександр Павл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6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Асташкевич Олександр </w:t>
            </w:r>
            <w:r w:rsidRPr="00F10359">
              <w:rPr>
                <w:lang w:val="uk-UA"/>
              </w:rPr>
              <w:lastRenderedPageBreak/>
              <w:t>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55100:02:000:006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Біднина Альона Анатол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6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іднина Олег Володими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6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пійка Сергій Григ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6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пійка Ольга Анатол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6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5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єнго Валентина Вікт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0:000:005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2.08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 xml:space="preserve">№ 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24 від 07.09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алалайкін Вячеслав Вячеслав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5:000:040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9,5872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3.11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186AAB" w:rsidP="00186AAB">
            <w:r w:rsidRPr="00F10359">
              <w:rPr>
                <w:lang w:val="uk-UA"/>
              </w:rPr>
              <w:t xml:space="preserve">№ 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57</w:t>
            </w:r>
            <w:r w:rsidR="00D005E8" w:rsidRPr="00F10359">
              <w:rPr>
                <w:lang w:val="uk-UA"/>
              </w:rPr>
              <w:t xml:space="preserve">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ашков Богдан 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5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11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9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учка Станіслав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7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5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1.10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 xml:space="preserve">№ 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88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асічник Ірина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9:000:002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2.10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7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асічник Євген Серг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9:000:002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2.10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7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асічник Раїса Вас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9:000:005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522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2.10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7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убняк Наталія Володими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10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5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арикова Валентина Пет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4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ариков Іван Іва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4 від 23.11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ересунько Ольга Стефа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4 від 23.11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Хиренко </w:t>
            </w:r>
            <w:r w:rsidRPr="00F10359">
              <w:rPr>
                <w:lang w:val="uk-UA"/>
              </w:rPr>
              <w:lastRenderedPageBreak/>
              <w:t>Владислав Пет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55100:12:000:008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  <w:r w:rsidRPr="00F10359">
              <w:rPr>
                <w:lang w:val="uk-UA"/>
              </w:rPr>
              <w:lastRenderedPageBreak/>
              <w:t>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 xml:space="preserve">№ 84 від </w:t>
            </w:r>
            <w:r w:rsidRPr="00F10359">
              <w:rPr>
                <w:lang w:val="uk-UA"/>
              </w:rPr>
              <w:lastRenderedPageBreak/>
              <w:t>23.11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Терьоменко Вадим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4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едвєдєв Сергій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6.09.2021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4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рнелюк Людмила Борис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3:000:005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17.09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81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мальдій Світлана Володими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4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17.09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9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Юрченко Лідія Григ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0:000:099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3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7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Швець Вікторія Анатол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1:000:024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17.09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6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лісніченко Максим 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1:000:023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17.09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6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імак Сергій Григо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5:000:004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7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18.09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5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убняк Денис Вадим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22:000:001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20.09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4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олкова Ірина Сергі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1:000:023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30.10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3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ка Наталія Вікто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1:000:023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30.10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3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олков ігор Олександр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5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5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30.10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3 від 23.11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Попович Анна Як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10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5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2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2 від 23.11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раніцька Тетяна Вадим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2:000:008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1 від 23.11.2021</w:t>
            </w:r>
          </w:p>
        </w:tc>
      </w:tr>
      <w:tr w:rsidR="00D005E8" w:rsidRPr="00F10359" w:rsidTr="009A053F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Ротар Людмила Семе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9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,6266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2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0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асказов Микола Микола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96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,6563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2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0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лєснік Анатолій Василь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104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,4049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2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69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лєснік Руслан 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06:000:009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,461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2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70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ь Людмил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5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,1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29.07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68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ь Людмила Олександ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55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5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29.07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68 від 23.11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імак Олена Володимир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2188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186AAB" w:rsidP="00186AAB">
            <w:r w:rsidRPr="00F10359">
              <w:rPr>
                <w:lang w:val="uk-UA"/>
              </w:rPr>
              <w:t xml:space="preserve">№ 43 </w:t>
            </w:r>
            <w:r w:rsidR="00D005E8" w:rsidRPr="00F10359">
              <w:rPr>
                <w:lang w:val="uk-UA"/>
              </w:rPr>
              <w:t xml:space="preserve">від 22.12.2021 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нь Ольга Іва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3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12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41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евініца Алла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5:000:0029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12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41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Цимбалиста Ганна Кирил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6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39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ерещенко Андрій Борис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88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4999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37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лісніченко Денис Анатол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4:000:0057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5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36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аркуша Леонід Олексій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92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35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амеш Юрій Іустинович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91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35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амеш Алла Іустині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90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35 від 22.12.2021</w:t>
            </w:r>
          </w:p>
        </w:tc>
      </w:tr>
      <w:tr w:rsidR="00D005E8" w:rsidRPr="00F10359" w:rsidTr="007E350B">
        <w:trPr>
          <w:gridAfter w:val="2"/>
          <w:wAfter w:w="18" w:type="dxa"/>
        </w:trPr>
        <w:tc>
          <w:tcPr>
            <w:tcW w:w="1951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аркуша Олександра Миколаївна</w:t>
            </w:r>
          </w:p>
        </w:tc>
        <w:tc>
          <w:tcPr>
            <w:tcW w:w="2794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55100:12:000:0093</w:t>
            </w:r>
          </w:p>
        </w:tc>
        <w:tc>
          <w:tcPr>
            <w:tcW w:w="1865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0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153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40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2" w:type="dxa"/>
          </w:tcPr>
          <w:p w:rsidR="00D005E8" w:rsidRPr="00F10359" w:rsidRDefault="00D005E8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5.11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5E8" w:rsidRPr="00F10359" w:rsidRDefault="00D005E8" w:rsidP="007E350B">
            <w:r w:rsidRPr="00F10359">
              <w:rPr>
                <w:lang w:val="uk-UA"/>
              </w:rPr>
              <w:t>№ 35 від 22.12.2021</w:t>
            </w:r>
          </w:p>
        </w:tc>
      </w:tr>
    </w:tbl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552"/>
        <w:gridCol w:w="1984"/>
        <w:gridCol w:w="1134"/>
        <w:gridCol w:w="1276"/>
        <w:gridCol w:w="1134"/>
        <w:gridCol w:w="1276"/>
        <w:gridCol w:w="1701"/>
        <w:gridCol w:w="1870"/>
      </w:tblGrid>
      <w:tr w:rsidR="00A1560E" w:rsidRPr="00F10359" w:rsidTr="003F260D">
        <w:trPr>
          <w:trHeight w:val="7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Голімаз Роман Василь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1:01:022: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 від 19.02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Голімаз Дмитро Василь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1:01:022: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3.0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3 від 19.02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Голім аз Любов Євге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1:01:022: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3.0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4 від 19.02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Муравка Світлана Миколаї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4:000:0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8.0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5 від 19.02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уравка Світла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4:000:0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8.0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6 від 19.02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ондар Володимир 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28: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0.02.21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7 від 19.02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раїло Олександр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6.0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E350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6 від 26.03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Голімаз Ангеліна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1:01:022:0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6.0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310B9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5 від 26.03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оваленко Юрій Ві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8.05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310B9B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4 від 12.05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айнека Михайло Дми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9.04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5 від 12.05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ковенко Володимир І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7.05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6 від 12.05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Голім аз Ірина Ром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4:000:0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9.05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7 від 12.05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Хвостенко Світлана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24: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6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91 від 17.06.2021</w:t>
            </w:r>
          </w:p>
        </w:tc>
      </w:tr>
      <w:tr w:rsidR="00A1560E" w:rsidRPr="00F10359" w:rsidTr="003F260D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Цимбалиста Олександр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04: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6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93 від 17.06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Браїло Юлія Юрії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4:000:0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5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2.07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9 від 29.07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учеренко Григорій Ві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3:000:0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2.07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0 від 29.07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атвієнко  Ларис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1 від 29.07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Титаренко Юлія Ю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4:000:0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2.07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 від 29.07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ваша Аліна Ю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3 від 29.07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ваша Олександр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4 від 29.07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Охріменко Наталія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4:000:0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8.11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58 від 18.11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учеренко Ольга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53: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11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59 від 18.11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 xml:space="preserve">Іванюкович Людми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39: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8.11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0 від 18.11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Антащан Артур Серг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2:000:0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8.11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1 від 18.11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орисенко Сергій Анатол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56: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8.11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2 від 18.11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Власенко Олексій Миколай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44: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2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11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3 від 18.11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Фрунзе Анастасія Анато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3:000:0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9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0.1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92 від 22.12.2021</w:t>
            </w:r>
          </w:p>
        </w:tc>
      </w:tr>
      <w:tr w:rsidR="00A1560E" w:rsidRPr="00F10359" w:rsidTr="003F26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елений Олег І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1300:01:018: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3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0.12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E" w:rsidRPr="00F10359" w:rsidRDefault="00A1560E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93 від 22.12.2021</w:t>
            </w:r>
          </w:p>
        </w:tc>
      </w:tr>
    </w:tbl>
    <w:tbl>
      <w:tblPr>
        <w:tblStyle w:val="a3"/>
        <w:tblW w:w="14850" w:type="dxa"/>
        <w:tblLayout w:type="fixed"/>
        <w:tblLook w:val="04A0"/>
      </w:tblPr>
      <w:tblGrid>
        <w:gridCol w:w="1951"/>
        <w:gridCol w:w="2693"/>
        <w:gridCol w:w="1985"/>
        <w:gridCol w:w="992"/>
        <w:gridCol w:w="1276"/>
        <w:gridCol w:w="1134"/>
        <w:gridCol w:w="1284"/>
        <w:gridCol w:w="1723"/>
        <w:gridCol w:w="1812"/>
      </w:tblGrid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Ярченко Тетяна Семе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2:000: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3,0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відсутн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відсутн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4.01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 24 від 02.03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СТОВ «ЖОВТНЕ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2:000: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,8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відсутн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відсутн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31.03.202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 18 від 27.04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СТОВ «ЖОВТНЕ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4:000: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відсутн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відсутн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8.11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 31 від 04.10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Откидач Михайло І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7:000:0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6,9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відсутн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3C" w:rsidRPr="00F10359" w:rsidRDefault="00A3133C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 37 від 18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Підгайна Вікторія Ів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7:000:0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6,9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3C" w:rsidRPr="00F10359" w:rsidRDefault="00A3133C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 37 від 18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Хван Максим Єлисе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6:000:0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7,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30.08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t>34 від 18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Хван Максим Єлисе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6:000:0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30.08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D9241C" w:rsidRPr="00F10359">
              <w:rPr>
                <w:lang w:val="uk-UA"/>
              </w:rPr>
              <w:t xml:space="preserve"> </w:t>
            </w:r>
            <w:r w:rsidRPr="00F10359">
              <w:t>34 від 18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Колеченко </w:t>
            </w:r>
            <w:r w:rsidRPr="00F10359">
              <w:lastRenderedPageBreak/>
              <w:t>Вероніка Ів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lastRenderedPageBreak/>
              <w:t>4821184600:01:020: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Березнегуватська </w:t>
            </w:r>
            <w:r w:rsidRPr="00F10359">
              <w:lastRenderedPageBreak/>
              <w:t>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lastRenderedPageBreak/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4.12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 xml:space="preserve">110 від </w:t>
            </w:r>
            <w:r w:rsidRPr="00F10359">
              <w:lastRenderedPageBreak/>
              <w:t>23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lastRenderedPageBreak/>
              <w:t>Колеченко Денис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1:020: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4.12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110 від 23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Колеченко Сергі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4600:01:020: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4.12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110 від 23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Аврам Степан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3:000:0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677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4.12.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8 від 19.02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Самойленко Тетяна Павл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3:000: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4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4.12.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9 від 19.02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Мироненко Віталій Ві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2.01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10 від 19.02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Деримедвідь Олександр Леоні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02.03.2021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53 від 26.03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Тимців Альона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,5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6.02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54 від 26.03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Гаврилюк Руслан Воло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3.03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16 від 27.04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Руденко Олексій Леоні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1,7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1.05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7 від 05.07.23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Макарук Юлія Дмит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8.07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33 від 18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Луньов Павло Микола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8.07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35 від 18.11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Мамоненко Сергій О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1,9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3.04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>17 від 27.04.2021 року</w:t>
            </w:r>
          </w:p>
        </w:tc>
      </w:tr>
      <w:tr w:rsidR="00A3133C" w:rsidRPr="00F10359" w:rsidTr="007E25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Кравцова Наталія Леонід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4821185100:02:000:0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Березнегуватська селищн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 xml:space="preserve">відсутн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28.07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3C" w:rsidRPr="00F10359" w:rsidRDefault="00A3133C">
            <w:pPr>
              <w:rPr>
                <w:lang w:val="uk-UA" w:eastAsia="uk-UA"/>
              </w:rPr>
            </w:pPr>
            <w:r w:rsidRPr="00F10359">
              <w:t>№</w:t>
            </w:r>
            <w:r w:rsidR="00404BE2" w:rsidRPr="00F10359">
              <w:rPr>
                <w:lang w:val="uk-UA"/>
              </w:rPr>
              <w:t xml:space="preserve"> </w:t>
            </w:r>
            <w:r w:rsidRPr="00F10359">
              <w:t xml:space="preserve">35 від 18.11.2021 року 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Зотов Василь Іго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6:000:0175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(за  межами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79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 06.04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4 02.03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Василенко Вікторія Вікто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6:000:0176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 (за межами с.Маліївка)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в відсутні 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6.04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33 від 02.03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иршолян Руслан Георгій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4:0002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в межах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3127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7.04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7  від 02.03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азакуца Людмила Тихон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2:0001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в межах с. 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7.04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6 від 02.03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асиленко Олександр Анатолій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4:000:0230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межами с.Маліївка 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712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4.05.2021</w:t>
            </w:r>
          </w:p>
        </w:tc>
        <w:tc>
          <w:tcPr>
            <w:tcW w:w="1812" w:type="dxa"/>
          </w:tcPr>
          <w:p w:rsidR="00D5528C" w:rsidRPr="00F10359" w:rsidRDefault="00D5528C" w:rsidP="00404BE2">
            <w:pPr>
              <w:rPr>
                <w:lang w:val="uk-UA"/>
              </w:rPr>
            </w:pPr>
            <w:r w:rsidRPr="00F10359">
              <w:rPr>
                <w:lang w:val="uk-UA"/>
              </w:rPr>
              <w:t>№ 82 від 26.03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утрій Тетяна Андрі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4:000:0224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(за межами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1.08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74 від 26.03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иводєдов Микола Олександ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30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(за межами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,6832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8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6 від 12.05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ОВ «СГВП «Березнегувате»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4:000:0117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межами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5786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3.09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2 від 12.05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алан Олександр  Ол-д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4:000:0231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межами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9466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31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3 від 12.05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оценко Валерія Володими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4:0001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в </w:t>
            </w:r>
            <w:r w:rsidRPr="00F10359">
              <w:rPr>
                <w:lang w:val="uk-UA"/>
              </w:rPr>
              <w:lastRenderedPageBreak/>
              <w:t>межах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1,6649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5 від 17.06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Доценко Володимир Пет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3:0002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в межах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3,0000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6  від 17.06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оценко Вікторія Валері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3:0001;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5:0002;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5:0003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в межах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741;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136;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523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7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7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4 від 17.06.0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ьов Борис Пет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2:0002;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7:001:0001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межами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9485;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8193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7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27  від 17.06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атвієнко Валентина Іван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56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межами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6059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3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9  від 30.06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удєва Ольга Олександ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58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6059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9  від 30.06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асиленко Олена Олександ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57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6059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9  від 30.06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ілатов Віталій Вікто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60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6,4383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8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0  від 30.06.2021року</w:t>
            </w:r>
          </w:p>
        </w:tc>
      </w:tr>
      <w:tr w:rsidR="00D5528C" w:rsidRPr="00F10359" w:rsidTr="007E25B2">
        <w:trPr>
          <w:trHeight w:val="70"/>
        </w:trPr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ілатов Віктор Миколай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59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6,4817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8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50  від 30.06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Малюкіна Олена Микола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4:000:0236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6.12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9  від 05.07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емків Юлія Юрі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4:000:0239</w:t>
            </w: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8.2021</w:t>
            </w:r>
          </w:p>
        </w:tc>
        <w:tc>
          <w:tcPr>
            <w:tcW w:w="181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3 від 29.07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йко Володимир Пет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1:000:0089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 межами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56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4</w:t>
            </w:r>
            <w:r w:rsidRPr="00F10359">
              <w:rPr>
                <w:lang w:val="uk-UA"/>
              </w:rPr>
              <w:t>4</w:t>
            </w:r>
            <w:r w:rsidRPr="00F10359">
              <w:t xml:space="preserve"> від 29.07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Зарецький Геннадій Володими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47</w:t>
            </w:r>
            <w:r w:rsidRPr="00F10359">
              <w:t>:0</w:t>
            </w:r>
            <w:r w:rsidRPr="00F10359">
              <w:rPr>
                <w:lang w:val="uk-UA"/>
              </w:rPr>
              <w:t>00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46</w:t>
            </w:r>
            <w:r w:rsidRPr="00F10359">
              <w:t>:0</w:t>
            </w:r>
            <w:r w:rsidRPr="00F10359">
              <w:rPr>
                <w:lang w:val="uk-UA"/>
              </w:rPr>
              <w:t>00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45</w:t>
            </w:r>
            <w:r w:rsidRPr="00F10359">
              <w:t>:0</w:t>
            </w:r>
            <w:r w:rsidRPr="00F10359">
              <w:rPr>
                <w:lang w:val="uk-UA"/>
              </w:rPr>
              <w:t>00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>Березнегуватська селищна  рада (</w:t>
            </w:r>
            <w:r w:rsidRPr="00F10359">
              <w:rPr>
                <w:lang w:val="uk-UA"/>
              </w:rPr>
              <w:t>в</w:t>
            </w:r>
            <w:r w:rsidRPr="00F10359">
              <w:t xml:space="preserve"> межа</w:t>
            </w:r>
            <w:r w:rsidRPr="00F10359">
              <w:rPr>
                <w:lang w:val="uk-UA"/>
              </w:rPr>
              <w:t>х</w:t>
            </w:r>
            <w:r w:rsidRPr="00F10359">
              <w:t xml:space="preserve">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5000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1244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500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01.07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11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11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0.1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 xml:space="preserve">№ </w:t>
            </w:r>
            <w:r w:rsidRPr="00F10359">
              <w:rPr>
                <w:lang w:val="uk-UA"/>
              </w:rPr>
              <w:t>73</w:t>
            </w:r>
            <w:r w:rsidRPr="00F10359">
              <w:t xml:space="preserve"> від </w:t>
            </w:r>
            <w:r w:rsidRPr="00F10359">
              <w:rPr>
                <w:lang w:val="uk-UA"/>
              </w:rPr>
              <w:t>29.07</w:t>
            </w:r>
            <w:r w:rsidRPr="00F10359">
              <w:t>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/г « Вікторія» Доценко Вікторія Валері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1:000:0150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 межами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5,67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4.10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 xml:space="preserve">№ </w:t>
            </w:r>
            <w:r w:rsidRPr="00F10359">
              <w:rPr>
                <w:lang w:val="uk-UA"/>
              </w:rPr>
              <w:t>34</w:t>
            </w:r>
            <w:r w:rsidRPr="00F10359">
              <w:t xml:space="preserve"> від </w:t>
            </w:r>
            <w:r w:rsidRPr="00F10359">
              <w:rPr>
                <w:lang w:val="uk-UA"/>
              </w:rPr>
              <w:t>17.08</w:t>
            </w:r>
            <w:r w:rsidRPr="00F10359">
              <w:t>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уліченко Володимир Вікто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55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50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3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 xml:space="preserve">№ </w:t>
            </w:r>
            <w:r w:rsidRPr="00F10359">
              <w:rPr>
                <w:lang w:val="uk-UA"/>
              </w:rPr>
              <w:t>52</w:t>
            </w:r>
            <w:r w:rsidRPr="00F10359">
              <w:t xml:space="preserve"> від </w:t>
            </w:r>
            <w:r w:rsidRPr="00F10359">
              <w:rPr>
                <w:lang w:val="uk-UA"/>
              </w:rPr>
              <w:t>18.11</w:t>
            </w:r>
            <w:r w:rsidRPr="00F10359">
              <w:t>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незділова Ірина Юрі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6:000:0177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7584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12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</w:t>
            </w:r>
            <w:r w:rsidRPr="00F10359">
              <w:rPr>
                <w:lang w:val="uk-UA"/>
              </w:rPr>
              <w:t>3</w:t>
            </w:r>
            <w:r w:rsidRPr="00F10359">
              <w:t xml:space="preserve">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Йовик Григорій Анатолій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6:000:0178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1383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</w:t>
            </w:r>
            <w:r w:rsidRPr="00F10359">
              <w:rPr>
                <w:lang w:val="uk-UA"/>
              </w:rPr>
              <w:t>4</w:t>
            </w:r>
            <w:r w:rsidRPr="00F10359">
              <w:t xml:space="preserve">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Галинкін Станіслав </w:t>
            </w:r>
            <w:r w:rsidRPr="00F10359">
              <w:rPr>
                <w:lang w:val="uk-UA"/>
              </w:rPr>
              <w:lastRenderedPageBreak/>
              <w:t>Федо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2600:03:000:0170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</w:t>
            </w:r>
            <w:r w:rsidRPr="00F10359">
              <w:rPr>
                <w:lang w:val="uk-UA"/>
              </w:rPr>
              <w:lastRenderedPageBreak/>
              <w:t xml:space="preserve">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5,8798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</w:t>
            </w:r>
            <w:r w:rsidRPr="00F10359">
              <w:rPr>
                <w:lang w:val="uk-UA"/>
              </w:rPr>
              <w:t>6</w:t>
            </w:r>
            <w:r w:rsidRPr="00F10359">
              <w:t xml:space="preserve">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Никифоренко Дмитро Леонід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3:000:017</w:t>
            </w:r>
            <w:r w:rsidRPr="00F10359">
              <w:rPr>
                <w:lang w:val="uk-UA"/>
              </w:rPr>
              <w:t>1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5,8798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2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6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икифоренко Ірина Федо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3:000:017</w:t>
            </w:r>
            <w:r w:rsidRPr="00F10359">
              <w:rPr>
                <w:lang w:val="uk-UA"/>
              </w:rPr>
              <w:t>2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5,8798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2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6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икифоренко Юлія Дммит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3:000:01</w:t>
            </w:r>
            <w:r w:rsidRPr="00F10359">
              <w:rPr>
                <w:lang w:val="uk-UA"/>
              </w:rPr>
              <w:t>63</w:t>
            </w: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5,8798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2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6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алинкін Федір Іван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64</w:t>
            </w: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</w:t>
            </w:r>
            <w:r w:rsidRPr="00F10359">
              <w:rPr>
                <w:lang w:val="uk-UA"/>
              </w:rPr>
              <w:t>7</w:t>
            </w:r>
            <w:r w:rsidRPr="00F10359">
              <w:t xml:space="preserve">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алинкін Станіслав Федо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3:000:0168</w:t>
            </w: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7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икифоренко Дмитро Леонід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3:000:016</w:t>
            </w:r>
            <w:r w:rsidRPr="00F10359">
              <w:rPr>
                <w:lang w:val="uk-UA"/>
              </w:rPr>
              <w:t>9</w:t>
            </w: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7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икифоренко Ірина Федо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3:000:016</w:t>
            </w:r>
            <w:r w:rsidRPr="00F10359">
              <w:rPr>
                <w:lang w:val="uk-UA"/>
              </w:rPr>
              <w:t>5</w:t>
            </w: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7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Никифоренко Юлія Дммит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3:000:016</w:t>
            </w:r>
            <w:r w:rsidRPr="00F10359">
              <w:rPr>
                <w:lang w:val="uk-UA"/>
              </w:rPr>
              <w:t>6</w:t>
            </w: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 xml:space="preserve">Березнегуватська селищна  рада (за межами с.Маліївка)              </w:t>
            </w:r>
          </w:p>
        </w:tc>
        <w:tc>
          <w:tcPr>
            <w:tcW w:w="992" w:type="dxa"/>
          </w:tcPr>
          <w:p w:rsidR="00D5528C" w:rsidRPr="00F10359" w:rsidRDefault="00D5528C" w:rsidP="007E350B">
            <w:r w:rsidRPr="00F10359">
              <w:t>2,00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57 від 18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Каверін Юрій Вікто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36</w:t>
            </w:r>
            <w:r w:rsidRPr="00F10359">
              <w:t>:0</w:t>
            </w:r>
            <w:r w:rsidRPr="00F10359">
              <w:rPr>
                <w:lang w:val="uk-UA"/>
              </w:rPr>
              <w:t>00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39</w:t>
            </w:r>
            <w:r w:rsidRPr="00F10359">
              <w:t>:0</w:t>
            </w:r>
            <w:r w:rsidRPr="00F10359">
              <w:rPr>
                <w:lang w:val="uk-UA"/>
              </w:rPr>
              <w:t>004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39</w:t>
            </w:r>
            <w:r w:rsidRPr="00F10359">
              <w:t>:0</w:t>
            </w:r>
            <w:r w:rsidRPr="00F10359">
              <w:rPr>
                <w:lang w:val="uk-UA"/>
              </w:rPr>
              <w:t>003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Березнегуватська селищна  рада (</w:t>
            </w:r>
            <w:r w:rsidRPr="00F10359">
              <w:rPr>
                <w:lang w:val="uk-UA"/>
              </w:rPr>
              <w:t>в</w:t>
            </w:r>
            <w:r w:rsidRPr="00F10359">
              <w:t xml:space="preserve"> межа</w:t>
            </w:r>
            <w:r w:rsidRPr="00F10359">
              <w:rPr>
                <w:lang w:val="uk-UA"/>
              </w:rPr>
              <w:t>х</w:t>
            </w:r>
            <w:r w:rsidRPr="00F10359">
              <w:t xml:space="preserve">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1590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5590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229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01.07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 xml:space="preserve">№ </w:t>
            </w:r>
            <w:r w:rsidRPr="00F10359">
              <w:rPr>
                <w:lang w:val="uk-UA"/>
              </w:rPr>
              <w:t>139</w:t>
            </w:r>
            <w:r w:rsidRPr="00F10359">
              <w:t xml:space="preserve"> від 2</w:t>
            </w:r>
            <w:r w:rsidRPr="00F10359">
              <w:rPr>
                <w:lang w:val="uk-UA"/>
              </w:rPr>
              <w:t>3</w:t>
            </w:r>
            <w:r w:rsidRPr="00F10359">
              <w:t>.</w:t>
            </w:r>
            <w:r w:rsidRPr="00F10359">
              <w:rPr>
                <w:lang w:val="uk-UA"/>
              </w:rPr>
              <w:t>11.</w:t>
            </w:r>
            <w:r w:rsidRPr="00F10359">
              <w:t>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алабанов Юрій Пет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02</w:t>
            </w:r>
            <w:r w:rsidRPr="00F10359">
              <w:t>:0</w:t>
            </w:r>
            <w:r w:rsidRPr="00F10359">
              <w:rPr>
                <w:lang w:val="uk-UA"/>
              </w:rPr>
              <w:t>004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>Березнегуватська селищна  рада (</w:t>
            </w:r>
            <w:r w:rsidRPr="00F10359">
              <w:rPr>
                <w:lang w:val="uk-UA"/>
              </w:rPr>
              <w:t>в</w:t>
            </w:r>
            <w:r w:rsidRPr="00F10359">
              <w:t xml:space="preserve"> межа</w:t>
            </w:r>
            <w:r w:rsidRPr="00F10359">
              <w:rPr>
                <w:lang w:val="uk-UA"/>
              </w:rPr>
              <w:t>х</w:t>
            </w:r>
            <w:r w:rsidRPr="00F10359">
              <w:t xml:space="preserve">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1951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139 від 23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иводєдов Микола Олександ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28</w:t>
            </w:r>
            <w:r w:rsidRPr="00F10359">
              <w:t>:0</w:t>
            </w:r>
            <w:r w:rsidRPr="00F10359">
              <w:rPr>
                <w:lang w:val="uk-UA"/>
              </w:rPr>
              <w:t>00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31</w:t>
            </w:r>
            <w:r w:rsidRPr="00F10359">
              <w:t>:0</w:t>
            </w:r>
            <w:r w:rsidRPr="00F10359">
              <w:rPr>
                <w:lang w:val="uk-UA"/>
              </w:rPr>
              <w:t>003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30</w:t>
            </w:r>
            <w:r w:rsidRPr="00F10359">
              <w:t>:0</w:t>
            </w:r>
            <w:r w:rsidRPr="00F10359">
              <w:rPr>
                <w:lang w:val="uk-UA"/>
              </w:rPr>
              <w:t>00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>Березнегуватська селищна  рада (</w:t>
            </w:r>
            <w:r w:rsidRPr="00F10359">
              <w:rPr>
                <w:lang w:val="uk-UA"/>
              </w:rPr>
              <w:t>в</w:t>
            </w:r>
            <w:r w:rsidRPr="00F10359">
              <w:t xml:space="preserve"> межа</w:t>
            </w:r>
            <w:r w:rsidRPr="00F10359">
              <w:rPr>
                <w:lang w:val="uk-UA"/>
              </w:rPr>
              <w:t>х</w:t>
            </w:r>
            <w:r w:rsidRPr="00F10359">
              <w:t xml:space="preserve">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126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1426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2979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139 від 23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Дишленко Наталія Микола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44</w:t>
            </w:r>
            <w:r w:rsidRPr="00F10359">
              <w:t>:0</w:t>
            </w:r>
            <w:r w:rsidRPr="00F10359">
              <w:rPr>
                <w:lang w:val="uk-UA"/>
              </w:rPr>
              <w:t>00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>Березнегуватська селищна  рада (</w:t>
            </w:r>
            <w:r w:rsidRPr="00F10359">
              <w:rPr>
                <w:lang w:val="uk-UA"/>
              </w:rPr>
              <w:t>в</w:t>
            </w:r>
            <w:r w:rsidRPr="00F10359">
              <w:t xml:space="preserve"> межа</w:t>
            </w:r>
            <w:r w:rsidRPr="00F10359">
              <w:rPr>
                <w:lang w:val="uk-UA"/>
              </w:rPr>
              <w:t>х</w:t>
            </w:r>
            <w:r w:rsidRPr="00F10359">
              <w:t xml:space="preserve">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5133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139 від 23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алініченко Тетяна Віктор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40</w:t>
            </w:r>
            <w:r w:rsidRPr="00F10359">
              <w:t>:0</w:t>
            </w:r>
            <w:r w:rsidRPr="00F10359">
              <w:rPr>
                <w:lang w:val="uk-UA"/>
              </w:rPr>
              <w:t>002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>Березнегуватська селищна  рада (</w:t>
            </w:r>
            <w:r w:rsidRPr="00F10359">
              <w:rPr>
                <w:lang w:val="uk-UA"/>
              </w:rPr>
              <w:t>в</w:t>
            </w:r>
            <w:r w:rsidRPr="00F10359">
              <w:t xml:space="preserve"> межа</w:t>
            </w:r>
            <w:r w:rsidRPr="00F10359">
              <w:rPr>
                <w:lang w:val="uk-UA"/>
              </w:rPr>
              <w:t>х</w:t>
            </w:r>
            <w:r w:rsidRPr="00F10359">
              <w:t xml:space="preserve">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6000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139 від 23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атвієнко Наталія Євгені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t>4821182600:0</w:t>
            </w:r>
            <w:r w:rsidRPr="00F10359">
              <w:rPr>
                <w:lang w:val="uk-UA"/>
              </w:rPr>
              <w:t>5</w:t>
            </w:r>
            <w:r w:rsidRPr="00F10359">
              <w:t>:0</w:t>
            </w:r>
            <w:r w:rsidRPr="00F10359">
              <w:rPr>
                <w:lang w:val="uk-UA"/>
              </w:rPr>
              <w:t>02</w:t>
            </w:r>
            <w:r w:rsidRPr="00F10359">
              <w:t>:0</w:t>
            </w:r>
            <w:r w:rsidRPr="00F10359">
              <w:rPr>
                <w:lang w:val="uk-UA"/>
              </w:rPr>
              <w:t>003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>Березнегуватська селищна  рада (в межах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2855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7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8.01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>№ 139 від 23.11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удяк Олена Анатоліївна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1:000:0151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(за межами с.Червоний Став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9500</w:t>
            </w:r>
          </w:p>
        </w:tc>
        <w:tc>
          <w:tcPr>
            <w:tcW w:w="1276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 xml:space="preserve">№ </w:t>
            </w:r>
            <w:r w:rsidRPr="00F10359">
              <w:rPr>
                <w:lang w:val="uk-UA"/>
              </w:rPr>
              <w:t>20</w:t>
            </w:r>
            <w:r w:rsidRPr="00F10359">
              <w:t xml:space="preserve"> від 2</w:t>
            </w:r>
            <w:r w:rsidRPr="00F10359">
              <w:rPr>
                <w:lang w:val="uk-UA"/>
              </w:rPr>
              <w:t>2.12</w:t>
            </w:r>
            <w:r w:rsidRPr="00F10359">
              <w:t>.2021року</w:t>
            </w:r>
          </w:p>
        </w:tc>
      </w:tr>
      <w:tr w:rsidR="00D5528C" w:rsidRPr="00F10359" w:rsidTr="007E25B2">
        <w:tc>
          <w:tcPr>
            <w:tcW w:w="1951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ф/г «МАЛЯ» Мальчиков Ол-др Ол-дрович</w:t>
            </w:r>
          </w:p>
        </w:tc>
        <w:tc>
          <w:tcPr>
            <w:tcW w:w="269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6:000:0156</w:t>
            </w:r>
          </w:p>
          <w:p w:rsidR="00D5528C" w:rsidRPr="00F10359" w:rsidRDefault="00D5528C" w:rsidP="007E350B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D5528C" w:rsidRPr="00F10359" w:rsidRDefault="00D5528C" w:rsidP="007E350B">
            <w:r w:rsidRPr="00F10359">
              <w:t>Березнегуватська селищна  рада   (за межами с.Маліївка)</w:t>
            </w:r>
          </w:p>
        </w:tc>
        <w:tc>
          <w:tcPr>
            <w:tcW w:w="992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,2686</w:t>
            </w:r>
          </w:p>
        </w:tc>
        <w:tc>
          <w:tcPr>
            <w:tcW w:w="1276" w:type="dxa"/>
          </w:tcPr>
          <w:p w:rsidR="00D5528C" w:rsidRPr="00F10359" w:rsidRDefault="00D5528C" w:rsidP="007E350B">
            <w:r w:rsidRPr="00F10359">
              <w:t>01.08</w:t>
            </w:r>
          </w:p>
        </w:tc>
        <w:tc>
          <w:tcPr>
            <w:tcW w:w="113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284" w:type="dxa"/>
          </w:tcPr>
          <w:p w:rsidR="00D5528C" w:rsidRPr="00F10359" w:rsidRDefault="00D5528C" w:rsidP="007E350B">
            <w:r w:rsidRPr="00F10359">
              <w:t>відсутні</w:t>
            </w:r>
          </w:p>
        </w:tc>
        <w:tc>
          <w:tcPr>
            <w:tcW w:w="1723" w:type="dxa"/>
          </w:tcPr>
          <w:p w:rsidR="00D5528C" w:rsidRPr="00F10359" w:rsidRDefault="00D5528C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5.05.2021</w:t>
            </w:r>
          </w:p>
        </w:tc>
        <w:tc>
          <w:tcPr>
            <w:tcW w:w="1812" w:type="dxa"/>
          </w:tcPr>
          <w:p w:rsidR="00D5528C" w:rsidRPr="00F10359" w:rsidRDefault="00D5528C" w:rsidP="007E350B">
            <w:r w:rsidRPr="00F10359">
              <w:t xml:space="preserve">№ </w:t>
            </w:r>
            <w:r w:rsidRPr="00F10359">
              <w:rPr>
                <w:lang w:val="uk-UA"/>
              </w:rPr>
              <w:t>83</w:t>
            </w:r>
            <w:r w:rsidRPr="00F10359">
              <w:t xml:space="preserve"> від </w:t>
            </w:r>
            <w:r w:rsidRPr="00F10359">
              <w:rPr>
                <w:lang w:val="uk-UA"/>
              </w:rPr>
              <w:t>26.03</w:t>
            </w:r>
            <w:r w:rsidRPr="00F10359">
              <w:t>.2021рок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9"/>
        <w:gridCol w:w="23"/>
        <w:gridCol w:w="68"/>
        <w:gridCol w:w="2491"/>
        <w:gridCol w:w="21"/>
        <w:gridCol w:w="8"/>
        <w:gridCol w:w="1843"/>
        <w:gridCol w:w="91"/>
        <w:gridCol w:w="51"/>
        <w:gridCol w:w="694"/>
        <w:gridCol w:w="195"/>
        <w:gridCol w:w="430"/>
        <w:gridCol w:w="783"/>
        <w:gridCol w:w="166"/>
        <w:gridCol w:w="267"/>
        <w:gridCol w:w="788"/>
        <w:gridCol w:w="146"/>
        <w:gridCol w:w="216"/>
        <w:gridCol w:w="1108"/>
        <w:gridCol w:w="80"/>
        <w:gridCol w:w="116"/>
        <w:gridCol w:w="1518"/>
        <w:gridCol w:w="31"/>
        <w:gridCol w:w="23"/>
        <w:gridCol w:w="1803"/>
      </w:tblGrid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аринченко Віталій Володимиро</w:t>
            </w:r>
          </w:p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400:05:000:0120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5164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5.01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0 від 22.01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Сопяніченко Олександр </w:t>
            </w:r>
            <w:r w:rsidRPr="00F10359">
              <w:rPr>
                <w:lang w:val="uk-UA"/>
              </w:rPr>
              <w:lastRenderedPageBreak/>
              <w:t>Олександро</w:t>
            </w:r>
          </w:p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3000:05:000:0146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9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2.2021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74 від 02.03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Сопяніченко Олександр Олександро</w:t>
            </w:r>
          </w:p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3:000:0229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1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74 від 02.03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Фролов Віталій Дмит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13:009:0003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4227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75 від 02.03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їченко Микола Володими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5:000:0148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05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6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50 від 17.06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їченко Микола Володими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5:000:0147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8108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6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0 від 17.06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Леонов Михайло Олександ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3:000:0209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6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1 від 17.06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ойко Аліна Сергії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05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4.06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9 від 05.07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абенко Павло Вікто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10:000:0081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7524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1.07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0 від 29.07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Ємець Володимир Миколай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400:06:003:0002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0454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2.07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3 від 29.07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Ємець Володимир Миколай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400:06:002:0001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678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2.07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53 від 29.07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Швидка Надія Івані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10:000:0079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7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9 від 29.07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ироненко Василь Михайл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10:000:0080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0657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7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9 від 29.07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Гаврилюк Василь Василь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14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6,1989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8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Гаврилюк Наталія Василі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15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6,2011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 xml:space="preserve"> 18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Донченко Василь Федо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11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7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онченко Іван Василь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13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7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онченко Сергій Василь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12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7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озак Валентина Борисі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10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,9979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5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озак Віктор Василь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09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,9998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5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ондар Вікторія Вікторі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08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23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5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ироненко Вадим Миколай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4:002:0004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3663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48 від 17.08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ироненко Вадим Миколай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4:002:0001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902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48 від 17.08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ироненко Вадим Миколай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4:001:0001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8054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48 від 17.08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Репуленко Олена Ігорі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06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46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6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Репуленко Євген Іго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1:000:0107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,9955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8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6 від 07.09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орофєєв Станіслав Адам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400:05:000:0126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8817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0.1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6 від 22.12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Єжелова Олександра Олександрі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5:000:0150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1.1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8 від 22.12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Татаров Олександр </w:t>
            </w:r>
            <w:r w:rsidRPr="00F10359">
              <w:rPr>
                <w:lang w:val="uk-UA"/>
              </w:rPr>
              <w:lastRenderedPageBreak/>
              <w:t>Сергій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3000:03:000:0234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2.1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7 від 22.12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Татаров Олександр Леонід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3000:03:000:0233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5142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2.1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7 від 22.12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Ярова Наталія Сергіївна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400:03:000:0129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9835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1.1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9 від 22.12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Плетений Максим Станіслав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400:05:000:0119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5512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1.1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9 від 22.12.2021 року</w:t>
            </w:r>
          </w:p>
        </w:tc>
      </w:tr>
      <w:tr w:rsidR="00125BAC" w:rsidRPr="00F10359" w:rsidTr="00D04D9F">
        <w:tc>
          <w:tcPr>
            <w:tcW w:w="184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ириченко Олександр Олександрович</w:t>
            </w:r>
          </w:p>
        </w:tc>
        <w:tc>
          <w:tcPr>
            <w:tcW w:w="2512" w:type="dxa"/>
            <w:gridSpan w:val="2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400:05:000:0124</w:t>
            </w:r>
          </w:p>
        </w:tc>
        <w:tc>
          <w:tcPr>
            <w:tcW w:w="1993" w:type="dxa"/>
            <w:gridSpan w:val="4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9295</w:t>
            </w:r>
          </w:p>
        </w:tc>
        <w:tc>
          <w:tcPr>
            <w:tcW w:w="1216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2.12.2021</w:t>
            </w:r>
          </w:p>
        </w:tc>
        <w:tc>
          <w:tcPr>
            <w:tcW w:w="1803" w:type="dxa"/>
          </w:tcPr>
          <w:p w:rsidR="00125BAC" w:rsidRPr="00F10359" w:rsidRDefault="00125BAC" w:rsidP="007E350B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9 від 22.12.2021 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рижук Віталій Володимир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09:000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6382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в відсутні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8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2 від 12.05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Звіряка Ігор Олександров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4:012:000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</w:t>
            </w:r>
            <w:r w:rsidR="009C776C">
              <w:rPr>
                <w:lang w:val="uk-UA"/>
              </w:rPr>
              <w:t xml:space="preserve">ка селищна  рада               </w:t>
            </w:r>
            <w:r w:rsidRPr="00F10359">
              <w:rPr>
                <w:lang w:val="uk-UA"/>
              </w:rPr>
              <w:t>в межах с.Новосевастополь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2039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2.09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43  від 12.05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урченко Ольга Васил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19:000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6039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7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 14 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Дмитриченко Любов  </w:t>
            </w:r>
            <w:r w:rsidRPr="00F10359">
              <w:rPr>
                <w:lang w:val="uk-UA"/>
              </w:rPr>
              <w:lastRenderedPageBreak/>
              <w:t>Васил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3500:05:019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              (в межах </w:t>
            </w:r>
            <w:r w:rsidRPr="00F10359">
              <w:rPr>
                <w:lang w:val="uk-UA"/>
              </w:rPr>
              <w:lastRenderedPageBreak/>
              <w:t>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0,4687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9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1 від 12.05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Коваленко Людмила Іван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2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0148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7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5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енко Людмила Іван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1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7217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7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5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тепаненко Тетяна Олекс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15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,7712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8.07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30 від 12.05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Цацуріна Наталя Анатол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08:000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7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9 від 12.05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ойченко Віктор Вікто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3:000:031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8219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8.09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53  від 12.05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Романів Олександр Василь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14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8052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9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8 від 12.05.0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расовський  Юрій Георг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5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811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7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6 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отовський  Анатолій Анатол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06:000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6692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7A0BAC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1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расовський Віктор Володимир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3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5496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2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расовський Віктор Володи-ми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2:000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6714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2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Кульбачний Анатолій Вікто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4:000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6296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38 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Ламінська  Валентина  Серг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04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5108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3 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Ламінська  Валентина  Серг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25:000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097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3 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оманіва Любов Дем'ян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15:000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3569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39 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Романіва Любов Дем'ян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5:013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199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39 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Цацурін Юрій Вікто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10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4427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0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Цацурін Юрій Вікто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5:000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              </w:t>
            </w:r>
            <w:r w:rsidRPr="00F10359">
              <w:rPr>
                <w:lang w:val="uk-UA"/>
              </w:rPr>
              <w:lastRenderedPageBreak/>
              <w:t>(в межах с.Новосергії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0,3284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0  від 04.10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Смиковський Микола Валентино-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5:000:015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 межами с.Тетяні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953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миковська Вікторія Олександр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5:000:015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Тетяні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953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кач Владислав Вітал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5:000:015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Тетяні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,9546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2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Гавриляк Дмитро Анатол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5:000:0168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Тетяні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0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1 від 18.11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Чикаленко Оксана Георг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2:000:013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севас тополь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9.07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1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Чикаленко Олександр </w:t>
            </w:r>
            <w:r w:rsidRPr="00F10359">
              <w:rPr>
                <w:lang w:val="uk-UA"/>
              </w:rPr>
              <w:lastRenderedPageBreak/>
              <w:t>Григо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4200:02:000:0137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              (за межами </w:t>
            </w:r>
            <w:r w:rsidRPr="00F10359">
              <w:rPr>
                <w:lang w:val="uk-UA"/>
              </w:rPr>
              <w:lastRenderedPageBreak/>
              <w:t>с.Новосевас тополь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9.07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1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Чикаленко Наталя Михайл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2:000:013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севас тополь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6.08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1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Тонкоглаз Ігор Георг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2:000:013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севас тополь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5.10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1 від 17.06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агей Василь Олекс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5:000:016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Тетяні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7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0 від 18.11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Щербина  Владислав Володими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5:000:016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Тетяні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9.12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3  від 18.11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олдатюк Дмитро Юр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4200:07:000:007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Тетяні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9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2  від 18.11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Цацуріна Ксенія </w:t>
            </w:r>
            <w:r w:rsidRPr="00F10359">
              <w:rPr>
                <w:lang w:val="uk-UA"/>
              </w:rPr>
              <w:lastRenderedPageBreak/>
              <w:t>Юр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3500:01:000:008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селищна  рада               </w:t>
            </w:r>
            <w:r w:rsidRPr="00F10359">
              <w:rPr>
                <w:lang w:val="uk-UA"/>
              </w:rPr>
              <w:lastRenderedPageBreak/>
              <w:t>(за межами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1.01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 xml:space="preserve">38 від </w:t>
            </w:r>
            <w:r w:rsidRPr="00F10359">
              <w:rPr>
                <w:lang w:val="uk-UA"/>
              </w:rPr>
              <w:lastRenderedPageBreak/>
              <w:t>18.11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Білецький  Василь Василь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3:000:031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сергії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3  від 17.06.2021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ілецька Віта Васил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4:008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сергії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,8677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3  від 17.06.2021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ілецький Віктор Василь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3:000:0317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сергіївки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13  від 17.06.2021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Цацурін Юрій Василь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E22C5A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6:000:0098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9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28 від</w:t>
            </w:r>
          </w:p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5.2021 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Цацурін Віктор Василь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6:000:0097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9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29 від</w:t>
            </w:r>
          </w:p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5.2021 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Акімова  Олена Василі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E22C5A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6:000:009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9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28 від</w:t>
            </w:r>
          </w:p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5.2021 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ельник Вікторія Юр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3:000:0309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1.07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27від</w:t>
            </w:r>
          </w:p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12.05.2021 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Снігова Юлія Олександр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2600:06:000:017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30.03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>44від</w:t>
            </w:r>
          </w:p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2.03.2021року</w:t>
            </w:r>
          </w:p>
        </w:tc>
      </w:tr>
      <w:tr w:rsidR="00FC59E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Мельник Крістіна Сергіївн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4821183500:06:000:009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 рада               (за межами с.Нововолодимирівк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2,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E350B">
            <w:pPr>
              <w:rPr>
                <w:lang w:val="uk-UA"/>
              </w:rPr>
            </w:pPr>
            <w:r w:rsidRPr="00F10359">
              <w:rPr>
                <w:lang w:val="uk-UA"/>
              </w:rPr>
              <w:t>02.11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E1" w:rsidRPr="00F10359" w:rsidRDefault="00FC59E1" w:rsidP="0078735A">
            <w:pPr>
              <w:rPr>
                <w:lang w:val="uk-UA"/>
              </w:rPr>
            </w:pPr>
            <w:r w:rsidRPr="00F10359">
              <w:rPr>
                <w:lang w:val="uk-UA"/>
              </w:rPr>
              <w:t>№</w:t>
            </w:r>
            <w:r w:rsidR="00DF7FCA" w:rsidRPr="00F10359">
              <w:rPr>
                <w:lang w:val="uk-UA"/>
              </w:rPr>
              <w:t xml:space="preserve"> </w:t>
            </w:r>
            <w:r w:rsidRPr="00F10359">
              <w:rPr>
                <w:lang w:val="uk-UA"/>
              </w:rPr>
              <w:t xml:space="preserve">14 від 08.10.2020 року 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Феофілов Микола Микола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2:002:000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,3568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5.03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№ 8 від 16.03.2021 року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Заковенко Юрій Олекс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2:006:000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,0504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01.07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5.03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№ 3 від 16.03.2021 року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Заковенко Юрій Олекс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3:000:0009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3,446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5.03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 16.03.2021 року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Білий Сергій Анатол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2:010:001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,63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5.03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№ 5 від 16.03.2021 року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Провозьон Ігор Іван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2:010:0017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,526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5.03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№ 5 від</w:t>
            </w:r>
          </w:p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6.03.2021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ласенко Сергій Сергі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2:010:001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</w:p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,8207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5.03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№ 5 від</w:t>
            </w:r>
          </w:p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6.03.2021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Феофілов Сергій Миколай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4:000:0066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</w:p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,6147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8.04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6 від </w:t>
            </w:r>
          </w:p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6.03.2021</w:t>
            </w:r>
          </w:p>
        </w:tc>
      </w:tr>
      <w:tr w:rsidR="00AE31D1" w:rsidRPr="00F10359" w:rsidTr="00D0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Пяленко Микола Григорович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4821184800:05:000:0049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2.0000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2.04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№ 7 від</w:t>
            </w:r>
          </w:p>
          <w:p w:rsidR="00AE31D1" w:rsidRPr="00F10359" w:rsidRDefault="00AE31D1" w:rsidP="00AE31D1">
            <w:pPr>
              <w:rPr>
                <w:lang w:val="uk-UA"/>
              </w:rPr>
            </w:pPr>
            <w:r w:rsidRPr="00F10359">
              <w:rPr>
                <w:lang w:val="uk-UA"/>
              </w:rPr>
              <w:t>16.03.2021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Шелест Анастасія Пет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2:000:0182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4.12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від 26.02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Скалецький Олександр Валерій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3:000:0144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4.12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від 26.02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Скалецька Олена Володими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3:000:0143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.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4.12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від 26.02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Копилов Василь Васильович 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02:0002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983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4.12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60 від 26.02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оній Микола Іван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3:001:0147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8995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3.04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63  від 02.03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Доній Анастасія Миколаї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3:001:0148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8995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3.04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3 від 02.03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обза Наталія Григо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5:005:000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26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2.10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8 від 02.03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Хохлова Наталія Андрії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2:000:0168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3,7467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8.05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 від 26.03.2021 року 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Фурсова Валентина Іванівна 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2:000:0168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3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3.04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49  від 26.03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Ткаченко Микола Сергій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02:000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20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9.09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58 від 12.05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Ткаченко Андрій Миколай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04:0004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50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7.09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0 від 12.05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Пересунько Марія Григо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1:000:008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6233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5.03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8 від 05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уйневич Ольга Іван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09:0002</w:t>
            </w:r>
          </w:p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3119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06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4 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уйневич Ольга Іван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08:0001</w:t>
            </w:r>
          </w:p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4567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6.04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4 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Підгорний Василь Вікторович 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5:004:0001</w:t>
            </w:r>
          </w:p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633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0.06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6 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Чигрин Наталя Григо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12:000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817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2.03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8 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Чигрин Наталя Григо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12:0002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1472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3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8 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Ан Тетяна Валентин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5:016:000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6037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9.04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1 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Ан Тетяна Валентин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11:000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5691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4.04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62 від 26.02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Бобза Анатолій </w:t>
            </w:r>
            <w:r w:rsidRPr="00F10359">
              <w:rPr>
                <w:lang w:val="uk-UA"/>
              </w:rPr>
              <w:lastRenderedPageBreak/>
              <w:t>Леонід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6000:04:004:0055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  <w:r w:rsidRPr="00F10359">
              <w:rPr>
                <w:lang w:val="uk-UA"/>
              </w:rPr>
              <w:lastRenderedPageBreak/>
              <w:t>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1,0244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4.03.2021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63  від </w:t>
            </w:r>
            <w:r w:rsidRPr="00F10359">
              <w:rPr>
                <w:lang w:val="uk-UA"/>
              </w:rPr>
              <w:lastRenderedPageBreak/>
              <w:t>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 xml:space="preserve"> Ручковська Антоніна Миколаї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09:000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3141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7.04.202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67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Мартинюк Тетяна Олексіївна 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4:007:0002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3242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6.202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82 від 29.07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атрич Діана Павл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3:000:0150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6.202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9 від 07.09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атрич Анатолій Віталій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3:000:0151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6.202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nil"/>
            </w:tcBorders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9 від 07.09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орнієнко Віта Олександ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2:000:0194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03.06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0 від 07.09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Ткаченко Ігор Миколай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2:000:0194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9308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7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8.08.2020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6  від 04.10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оскаленко Анастасія Володими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2:000:0196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9149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12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02  від 23.11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Рогов Анатолій Олександр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2:000:0198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8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01  від 23.11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Білий Володимир Володимир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1:000:0368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9,9929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03.08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01 від 23.11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Білий Андрій Володимирович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1:000:0005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9,5896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 03.08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01 від 23.11.2021 року</w:t>
            </w:r>
          </w:p>
        </w:tc>
      </w:tr>
      <w:tr w:rsidR="00743EBE" w:rsidRPr="00F10359" w:rsidTr="00D04D9F">
        <w:tc>
          <w:tcPr>
            <w:tcW w:w="1749" w:type="dxa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Біла Оксана  Володимирівна</w:t>
            </w:r>
          </w:p>
        </w:tc>
        <w:tc>
          <w:tcPr>
            <w:tcW w:w="2582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6000:01:000:0006</w:t>
            </w:r>
          </w:p>
        </w:tc>
        <w:tc>
          <w:tcPr>
            <w:tcW w:w="1963" w:type="dxa"/>
            <w:gridSpan w:val="4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40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9,9929</w:t>
            </w:r>
          </w:p>
        </w:tc>
        <w:tc>
          <w:tcPr>
            <w:tcW w:w="1379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01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04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665" w:type="dxa"/>
            <w:gridSpan w:val="3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 03.08.2021</w:t>
            </w:r>
          </w:p>
        </w:tc>
        <w:tc>
          <w:tcPr>
            <w:tcW w:w="1826" w:type="dxa"/>
            <w:gridSpan w:val="2"/>
          </w:tcPr>
          <w:p w:rsidR="00743EBE" w:rsidRPr="00F10359" w:rsidRDefault="00743EBE" w:rsidP="004D01B4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 № 101 від 23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шець Дило Дем'ян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3:000:0237</w:t>
            </w:r>
          </w:p>
        </w:tc>
        <w:tc>
          <w:tcPr>
            <w:tcW w:w="1843" w:type="dxa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2.0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54 від 22.0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шець Денис Дем'ян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3:000:0240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2.0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55 від 22.0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Пшець Наталія Леонід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3:000:0239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2.0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53 від 22.0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анцуренко Анатолій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31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820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4.01.23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1 від 02.03.2021 року</w:t>
            </w:r>
          </w:p>
        </w:tc>
      </w:tr>
      <w:tr w:rsidR="002B428E" w:rsidRPr="00F10359" w:rsidTr="00D04D9F">
        <w:trPr>
          <w:trHeight w:val="902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Чембура Олена Іван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4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958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4.0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48 від 02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ойко Ган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6:000:01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7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57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ундук Анатолій Григ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2:000:025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9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0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ласов Олександр Валентин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3:000:024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485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9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58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ласова Інна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3:000:024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485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9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59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леменчук Ніна Дмит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6:000:01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58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7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2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Ламінська Інга Вікто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5:000:009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9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8 від 26.03.2021 року</w:t>
            </w:r>
          </w:p>
        </w:tc>
      </w:tr>
      <w:tr w:rsidR="002B428E" w:rsidRPr="00F10359" w:rsidTr="00D04D9F">
        <w:trPr>
          <w:trHeight w:val="1010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Скороненко Ірина Вікто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6:000:01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7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9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Фелонюк Віталій Михай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2:000:0258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3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Фелонюк Ірина Васи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2:000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4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Фелонюк Ігорь Михай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2:000:025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5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Фелонюк Михайло Влас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2:000:025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6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Фелонюк Олена Валер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2:000:025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7 від 26.03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алан Андрій Юр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0:000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56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8 від 12.05.2021 року</w:t>
            </w:r>
          </w:p>
        </w:tc>
      </w:tr>
      <w:tr w:rsidR="002B428E" w:rsidRPr="00F10359" w:rsidTr="00D04D9F">
        <w:trPr>
          <w:trHeight w:val="1152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алан Андрій Юр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0:000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167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8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БаланАндрій Юр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3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97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7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ундук Володимир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2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78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9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ласов Василь Василь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9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702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71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ласов Василь Василь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8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909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71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Деденко Катерина Серг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5:000:009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9.04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66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анцуренко Гали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3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294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74 від 12.05.2021 року</w:t>
            </w:r>
          </w:p>
        </w:tc>
      </w:tr>
      <w:tr w:rsidR="002B428E" w:rsidRPr="00F10359" w:rsidTr="00D04D9F">
        <w:trPr>
          <w:trHeight w:val="1152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удакова Аліна Васи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1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41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75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ироненко Світлана Серг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5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808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78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Мироненко Світлана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Серг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4821183800:01:005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0,49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5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78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Мірошніченко Олександр Анатол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1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5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79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ішкой Олена Анато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1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92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80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іддубний Юрій Іван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1:095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9448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81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опенко Анатолій Фед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2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53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82 від 12.05.2021 року</w:t>
            </w:r>
          </w:p>
        </w:tc>
      </w:tr>
      <w:tr w:rsidR="002B428E" w:rsidRPr="00F10359" w:rsidTr="00D04D9F">
        <w:trPr>
          <w:trHeight w:val="1010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Романчук Артем Валер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8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968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5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96 від 12.05.2021 року</w:t>
            </w:r>
          </w:p>
        </w:tc>
      </w:tr>
      <w:tr w:rsidR="002B428E" w:rsidRPr="00F10359" w:rsidTr="00D04D9F">
        <w:trPr>
          <w:trHeight w:val="728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Романчук Вікторія Васи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0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054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83 від 12.05.20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Романчук Вікторія Васи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0:0200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39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5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83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аліцька Ірина Керимбек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12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717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5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84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Ткаленко Олександр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7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972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5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85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Хонич Катерина Анатол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5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104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 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Хонич Юрій Серг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8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22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94 від 12.05.2021 року</w:t>
            </w:r>
          </w:p>
        </w:tc>
      </w:tr>
      <w:tr w:rsidR="002B428E" w:rsidRPr="00F10359" w:rsidTr="00D04D9F">
        <w:trPr>
          <w:trHeight w:val="1010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Юрченко Олександр Серг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4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24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4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93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естопалько Валентина Григо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7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1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5.05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92 від 12.05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Гайдаєнко Віктор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5:000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1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2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48 від 30.06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алініченко Віктор Григ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4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06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1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10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Лисянська Людмила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5:000:008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648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2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1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Михайлюк Вадим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Пет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4821183800:04:018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1,3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2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2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Мушаровська Людмила Степан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7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20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1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3 від 05.07.2021 року</w:t>
            </w:r>
          </w:p>
        </w:tc>
      </w:tr>
      <w:tr w:rsidR="002B428E" w:rsidRPr="00F10359" w:rsidTr="00D04D9F">
        <w:trPr>
          <w:trHeight w:val="1010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ушаровська Людмила Степан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3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1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3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Романчук Костянтин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9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30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8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4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Хонич Сергій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5:000:01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34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8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5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апар Наталія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3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598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5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7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апар Наталія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4:000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44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5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7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апар Наталія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3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054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5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6 від 05.07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апар Наталія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3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612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5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6 від 05.07.2021 року</w:t>
            </w:r>
          </w:p>
        </w:tc>
      </w:tr>
      <w:tr w:rsidR="002B428E" w:rsidRPr="00F10359" w:rsidTr="00D04D9F">
        <w:trPr>
          <w:trHeight w:val="1010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Шестопалько Валентина Григо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7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898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8.06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8 від 05.07.2021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оскалик Ігор Василь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14:000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5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6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ірошніченко Наталія Анато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30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23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6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Гончаров Віктор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7:000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811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6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атрич Михайло Фед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28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394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6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короненко Іри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4:0008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028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6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аліцький Олександр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3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14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амаєв Алан Керімбек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09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99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Мамаєв Алан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Керімбек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4821183800:04:012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0,6162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lastRenderedPageBreak/>
              <w:t>Мамаєв Алан Керімбек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03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578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Мамаєв Алан Керімбек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1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54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rPr>
          <w:trHeight w:val="929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Лисянський Андрій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3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84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6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Лисянський Андрій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7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04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6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Лисянський Андрій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12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154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6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Лисянський Андрій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12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38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6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Ламанський Ігор Володими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0:12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2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Ламінський Ігор Володими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3:000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196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Васильченко Сергій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05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098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асильченко Сергій Вікт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02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83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3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окладов Микола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08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115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Зайченко Микола Савел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5:000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1402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27 від 17.08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асовець Роман Василь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rPr>
                <w:rFonts w:ascii="Times New Roman" w:hAnsi="Times New Roman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5:000:01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асовець Тетя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5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Юрченко Ганна Демид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5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ідніченко Олександр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5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rPr>
          <w:trHeight w:val="866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Маланчук Тарас Михай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5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Лихачева Тетяна Серг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Лихачев Юрій Анатол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0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rPr>
          <w:trHeight w:val="1153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озак Жанна Несте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08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1,9597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озак Олександр Серг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4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евченко Владислав Іван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4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Чечельницький Олександр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4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едчук Ігор Леонід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4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Медчук Людмила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Анато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lastRenderedPageBreak/>
              <w:t>4821183800:05:000:014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lastRenderedPageBreak/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№ 12 від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Шевченко Іван Михай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49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евченко Ольг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15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2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тепанюк Іри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7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rPr>
          <w:trHeight w:val="943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іла Антоніна Руслан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7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тепанюк Лідія Юр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7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Тулюпа Сергій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78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Ровнягіна Любов Іван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80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ономаренко Оксана Георг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8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Пшеничний Юрій Володими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8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естопалько Валентина Григо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8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1,892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ирпичов Олександр Юр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59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Розгонюк В’ячеслав Степан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0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rPr>
          <w:trHeight w:val="1011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Третяк Ірина Георг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2:000:0262</w:t>
            </w:r>
          </w:p>
        </w:tc>
        <w:tc>
          <w:tcPr>
            <w:tcW w:w="1843" w:type="dxa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відсутні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відсутні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тепанюк Світлана Георг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Третяк Іван Валер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Третяк Валерій Іван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Третяк Аліна Борис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lastRenderedPageBreak/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№ 13 від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Йовик Валентина Степан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Олійник Ольга Іван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опенко Єлизавета Опанас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69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тепанюк Дмитро Анатол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70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rPr>
          <w:trHeight w:val="1011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тепанюк Тетяна Леонід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7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тепанюк Євгенія Дмит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0:027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5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3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атрич Михайло Федо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1:028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,2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1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4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7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Соя Ігор Кири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6:000:010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1,726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4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8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Філюк Юрій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05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2,0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27.08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9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агай Олександр Анатолі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06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1,913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9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0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Шагай Тетя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5:000:008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1,723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9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0 від 07.09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Вербицький Едуард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1:020:0008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,2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1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rPr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49 від 18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Гончарова Світлана Михай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rPr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1:007:0007</w:t>
            </w:r>
          </w:p>
        </w:tc>
        <w:tc>
          <w:tcPr>
            <w:tcW w:w="1843" w:type="dxa"/>
          </w:tcPr>
          <w:p w:rsidR="002B428E" w:rsidRPr="00F10359" w:rsidRDefault="002B428E" w:rsidP="00BF6248">
            <w:pPr>
              <w:rPr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1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pPr>
              <w:rPr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pPr>
              <w:rPr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18.11.2021 року</w:t>
            </w:r>
          </w:p>
        </w:tc>
      </w:tr>
      <w:tr w:rsidR="002B428E" w:rsidRPr="00F10359" w:rsidTr="00D04D9F">
        <w:trPr>
          <w:trHeight w:val="1012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Хонич Олександр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12:0007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,2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2.01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50 від 18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Добровольський Микола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8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,372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13 від 23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Добровольський Микола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8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,362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13 від 23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Добровольський Микола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lastRenderedPageBreak/>
              <w:t>4821183800:04:011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lastRenderedPageBreak/>
              <w:t>0,1974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№ 113 від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23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Гайдаєнко Валентина Володимирі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4821183800:04:025:0008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5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7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13 від 23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Хонич Тетя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12:000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20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7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13 від 23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Хонич Тетяна Володимир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12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562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113 від 23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Кузіна Альона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2:00:021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,4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3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1.11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51 від 18.11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Белік Ірина Микола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1:009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25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7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45 від 22.12.2021 року</w:t>
            </w:r>
          </w:p>
        </w:tc>
      </w:tr>
      <w:tr w:rsidR="002B428E" w:rsidRPr="00F10359" w:rsidTr="00D04D9F">
        <w:trPr>
          <w:trHeight w:val="1012"/>
        </w:trPr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Мішкой Олена Анатолії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1:027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4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7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46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опенко Світлана Іллівна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1:032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3000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6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Єнов Олександр Миколай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1:006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74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6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Дога Віталій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5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35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7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Дога Віталій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6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283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7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Дога В’ячеслав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5:0004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660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7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Добровольський Микола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23:0006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871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Добровольський Микола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21:0001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46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Добровольський Микола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5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512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  <w:tr w:rsidR="002B428E" w:rsidRPr="00F10359" w:rsidTr="00D04D9F">
        <w:trPr>
          <w:trHeight w:val="1011"/>
        </w:trPr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Добровольський Микола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3:0003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993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Добровольський Микола 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05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1987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Добровольський Микола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Павл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lastRenderedPageBreak/>
              <w:t>4821183800:04:003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Новоочаківський старостинський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0,8106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№ 48 від </w:t>
            </w:r>
            <w:r w:rsidRPr="00F10359">
              <w:rPr>
                <w:rFonts w:ascii="Times New Roman" w:hAnsi="Times New Roman"/>
                <w:lang w:val="uk-UA"/>
              </w:rPr>
              <w:lastRenderedPageBreak/>
              <w:t>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lastRenderedPageBreak/>
              <w:t>Чечельницький Олександр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20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7098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Чечельницький Олександр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28:0005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9849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15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  <w:tr w:rsidR="002B428E" w:rsidRPr="00F10359" w:rsidTr="00D04D9F">
        <w:tc>
          <w:tcPr>
            <w:tcW w:w="1772" w:type="dxa"/>
            <w:gridSpan w:val="2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Петрухно Ігор Олександрович</w:t>
            </w:r>
          </w:p>
        </w:tc>
        <w:tc>
          <w:tcPr>
            <w:tcW w:w="2588" w:type="dxa"/>
            <w:gridSpan w:val="4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4821183800:04:018:0002</w:t>
            </w:r>
          </w:p>
        </w:tc>
        <w:tc>
          <w:tcPr>
            <w:tcW w:w="1843" w:type="dxa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Новоочаківський старостинський округ</w:t>
            </w:r>
          </w:p>
        </w:tc>
        <w:tc>
          <w:tcPr>
            <w:tcW w:w="836" w:type="dxa"/>
            <w:gridSpan w:val="3"/>
          </w:tcPr>
          <w:p w:rsidR="002B428E" w:rsidRPr="00F10359" w:rsidRDefault="002B428E" w:rsidP="00BF6248">
            <w:pPr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,9815</w:t>
            </w:r>
          </w:p>
        </w:tc>
        <w:tc>
          <w:tcPr>
            <w:tcW w:w="1408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01.07</w:t>
            </w:r>
          </w:p>
        </w:tc>
        <w:tc>
          <w:tcPr>
            <w:tcW w:w="1221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470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 xml:space="preserve">відсутні </w:t>
            </w:r>
          </w:p>
        </w:tc>
        <w:tc>
          <w:tcPr>
            <w:tcW w:w="1714" w:type="dxa"/>
            <w:gridSpan w:val="3"/>
          </w:tcPr>
          <w:p w:rsidR="002B428E" w:rsidRPr="00F10359" w:rsidRDefault="002B428E" w:rsidP="00BF624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0359">
              <w:rPr>
                <w:rFonts w:ascii="Times New Roman" w:hAnsi="Times New Roman"/>
                <w:lang w:val="uk-UA"/>
              </w:rPr>
              <w:t>08.12.2021</w:t>
            </w:r>
          </w:p>
        </w:tc>
        <w:tc>
          <w:tcPr>
            <w:tcW w:w="1857" w:type="dxa"/>
            <w:gridSpan w:val="3"/>
          </w:tcPr>
          <w:p w:rsidR="002B428E" w:rsidRPr="00F10359" w:rsidRDefault="002B428E" w:rsidP="00BF6248">
            <w:r w:rsidRPr="00F10359">
              <w:rPr>
                <w:rFonts w:ascii="Times New Roman" w:hAnsi="Times New Roman"/>
                <w:lang w:val="uk-UA"/>
              </w:rPr>
              <w:t>№ 48 від 22.12.2021 року</w:t>
            </w:r>
          </w:p>
        </w:tc>
      </w:tr>
    </w:tbl>
    <w:tbl>
      <w:tblPr>
        <w:tblStyle w:val="a3"/>
        <w:tblW w:w="14709" w:type="dxa"/>
        <w:tblLayout w:type="fixed"/>
        <w:tblLook w:val="04A0"/>
      </w:tblPr>
      <w:tblGrid>
        <w:gridCol w:w="1749"/>
        <w:gridCol w:w="2623"/>
        <w:gridCol w:w="1865"/>
        <w:gridCol w:w="817"/>
        <w:gridCol w:w="1418"/>
        <w:gridCol w:w="1134"/>
        <w:gridCol w:w="1559"/>
        <w:gridCol w:w="1701"/>
        <w:gridCol w:w="1843"/>
      </w:tblGrid>
      <w:tr w:rsidR="00D03EAF" w:rsidRPr="00F10359" w:rsidTr="00E96956">
        <w:trPr>
          <w:trHeight w:val="809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ончар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ладислав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200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</w:p>
          <w:p w:rsidR="00D03EAF" w:rsidRPr="00F10359" w:rsidRDefault="00D03EAF" w:rsidP="00B1175D">
            <w:pPr>
              <w:rPr>
                <w:lang w:val="uk-UA"/>
              </w:rPr>
            </w:pPr>
          </w:p>
          <w:p w:rsidR="00D03EAF" w:rsidRPr="00F10359" w:rsidRDefault="00D03EAF" w:rsidP="00B1175D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0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24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рузд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Юрі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Юрі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7:000:0063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9.02.202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8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3.21 року</w:t>
            </w:r>
          </w:p>
        </w:tc>
      </w:tr>
      <w:tr w:rsidR="00D03EAF" w:rsidRPr="00F10359" w:rsidTr="00E96956">
        <w:trPr>
          <w:trHeight w:val="809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Дід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остянтин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192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9.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5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24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узнецов Сергій Микола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191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78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29.07.21 року 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Козій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Євгені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і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203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9.07.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5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Луня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аксим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ргі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202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1.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5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Жовтоштан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ргі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алентин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34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8.05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7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5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арпук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кто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алері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605:000:0094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9.02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8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5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едровськи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ргі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таніслав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2:000:0177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9.04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9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5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емалов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кто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5:000:0096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2.03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55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2.05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овал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Павл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риго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5:000:0097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п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2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7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5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ривоше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го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олодими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5:000:0098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5.04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2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Дамчук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Денис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риго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5:000:0062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5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2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лас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аленти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олодими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:0195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,96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8.01.22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6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Левч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иколаї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:0201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,96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8.01.22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6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атильчук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Тетя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196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,96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8.01.22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6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Гурмаз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ри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Леонід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1999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,96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8.09.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№ 36 від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Дяч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Раїс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ван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</w:t>
            </w:r>
            <w:r w:rsidR="00900563">
              <w:rPr>
                <w:lang w:val="uk-UA"/>
              </w:rPr>
              <w:t>82</w:t>
            </w:r>
            <w:r w:rsidRPr="00F10359">
              <w:rPr>
                <w:lang w:val="uk-UA"/>
              </w:rPr>
              <w:t>200:01:000:0197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,96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8.01.22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6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Шалгунов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Альо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кто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198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,96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8.01.22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6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Луст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Ілона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кто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5:000:0091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9.02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9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ю03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Луст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Любов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кто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7:000:0062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9.02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1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3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Луст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таніслав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5:000:0092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9.02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0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6.03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Нестеренко Лілія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Андрії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6:000:0049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1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Нестеренко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ргі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риго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6:000:0048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1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Чокона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икол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еоргійовм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72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,8545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удранінець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ніжа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ладислав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66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Варч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Наталя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ван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:0071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езі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Ан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асил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67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 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тав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икол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Павл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65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Єфим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ван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ван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70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Крицький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ихайл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68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Запоржч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Наталя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олодими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3:000:0069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4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амсонов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ирил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талі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193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6.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7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анівець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Павл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олодими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1:000:0194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6.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7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іл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ьг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кто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2:000:0145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7,6283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21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7.09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алец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Яні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таніслав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2:000:0144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7.5976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2 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5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Жовтоштан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кса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олодими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2:000:0157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2:000:0149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5,4069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2.07.2021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2 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91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.11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Качу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ри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Миколаї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2:000:0236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7,1693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0.07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38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9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авельєв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Ін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4:000:0180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,3145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5.11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90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.11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хрім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Олександр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кто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7:000:0051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4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1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Гурмаз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талій Віталі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8:000:0084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2.08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93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.11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Терьоменк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Анн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Євгенівна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7:000:0058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7.08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95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.11.20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Масний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тепан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Федор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4:000:0202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2.11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96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.11.2021 року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</w:p>
        </w:tc>
      </w:tr>
      <w:tr w:rsidR="00D03EAF" w:rsidRPr="00F10359" w:rsidTr="00E96956">
        <w:trPr>
          <w:trHeight w:val="864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Саранча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Андрій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ргій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4:000:0200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ерезнегуватська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</w:p>
          <w:p w:rsidR="00D03EAF" w:rsidRPr="00F10359" w:rsidRDefault="00D03EAF" w:rsidP="00B1175D">
            <w:pPr>
              <w:rPr>
                <w:lang w:val="uk-UA"/>
              </w:rPr>
            </w:pP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2.11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97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.11.20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 xml:space="preserve">Богуш 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Дмитро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Євгенович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04:000:0201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2.11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97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.11.20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ПСП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«Яковлівське»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7:000:0066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3,2359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2.09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20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4.10.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ПСП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«Яковлівське»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8:000:0086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3,1000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2.09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21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4.10.2021 року</w:t>
            </w:r>
          </w:p>
        </w:tc>
      </w:tr>
      <w:tr w:rsidR="00D03EAF" w:rsidRPr="00F10359" w:rsidTr="00E96956">
        <w:trPr>
          <w:trHeight w:val="866"/>
        </w:trPr>
        <w:tc>
          <w:tcPr>
            <w:tcW w:w="174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ПСП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«Агровіта»</w:t>
            </w:r>
          </w:p>
        </w:tc>
        <w:tc>
          <w:tcPr>
            <w:tcW w:w="2623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4821182200:04:000:0226</w:t>
            </w:r>
          </w:p>
        </w:tc>
        <w:tc>
          <w:tcPr>
            <w:tcW w:w="1865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817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1,9498</w:t>
            </w:r>
          </w:p>
        </w:tc>
        <w:tc>
          <w:tcPr>
            <w:tcW w:w="1418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1.01</w:t>
            </w:r>
          </w:p>
        </w:tc>
        <w:tc>
          <w:tcPr>
            <w:tcW w:w="1134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59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701" w:type="dxa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25.06.2021</w:t>
            </w:r>
          </w:p>
        </w:tc>
        <w:tc>
          <w:tcPr>
            <w:tcW w:w="1843" w:type="dxa"/>
            <w:shd w:val="clear" w:color="auto" w:fill="auto"/>
          </w:tcPr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№ 6 від</w:t>
            </w:r>
          </w:p>
          <w:p w:rsidR="00D03EAF" w:rsidRPr="00F10359" w:rsidRDefault="00D03EAF" w:rsidP="00B1175D">
            <w:pPr>
              <w:rPr>
                <w:lang w:val="uk-UA"/>
              </w:rPr>
            </w:pPr>
            <w:r w:rsidRPr="00F10359">
              <w:rPr>
                <w:lang w:val="uk-UA"/>
              </w:rPr>
              <w:t>05.07.2021 року</w:t>
            </w:r>
          </w:p>
        </w:tc>
      </w:tr>
    </w:tbl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8"/>
        <w:gridCol w:w="2547"/>
        <w:gridCol w:w="5"/>
        <w:gridCol w:w="1838"/>
        <w:gridCol w:w="5"/>
        <w:gridCol w:w="990"/>
        <w:gridCol w:w="5"/>
        <w:gridCol w:w="1271"/>
        <w:gridCol w:w="5"/>
        <w:gridCol w:w="1272"/>
        <w:gridCol w:w="5"/>
        <w:gridCol w:w="1417"/>
        <w:gridCol w:w="1560"/>
        <w:gridCol w:w="1841"/>
        <w:gridCol w:w="60"/>
        <w:gridCol w:w="21"/>
      </w:tblGrid>
      <w:tr w:rsidR="00362623" w:rsidRPr="00F10359" w:rsidTr="00383016"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убало Тетяна Іван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47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8.03.2021</w:t>
            </w:r>
          </w:p>
        </w:tc>
        <w:tc>
          <w:tcPr>
            <w:tcW w:w="1924" w:type="dxa"/>
            <w:gridSpan w:val="3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1 від 26.03.2021 року</w:t>
            </w:r>
          </w:p>
        </w:tc>
      </w:tr>
      <w:tr w:rsidR="00362623" w:rsidRPr="00F10359" w:rsidTr="00383016"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Луста Сергій Станіслав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4:000:0073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8.03.2021</w:t>
            </w:r>
          </w:p>
        </w:tc>
        <w:tc>
          <w:tcPr>
            <w:tcW w:w="1924" w:type="dxa"/>
            <w:gridSpan w:val="3"/>
            <w:tcBorders>
              <w:top w:val="nil"/>
              <w:bottom w:val="nil"/>
            </w:tcBorders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8 від 26.03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Хоменко Віктор Володими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0:000:0549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2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8 від 02.03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ячук Володимир Юрі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4:000:0065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55428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відсутні 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8 від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альченко Сергій Сергі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5:000:0256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знегуватська</w:t>
            </w:r>
          </w:p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,9527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20 від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арковська Оксана  Сергії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5:000:0255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,9528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20 від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атвєєва Тамара Антон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5:000:0258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5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9 від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Швачко  Віталій  Дмит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1:000:0251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4996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5  від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ерезан  Вікторія  Віталії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1:000:0252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1403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5  від  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ойтюк  Ольга  Іван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56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1  від 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нуда  Микола Володими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55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2  від  18.11.2021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Луга  Анастасія  Віктор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6:000:0172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9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1   від 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Самойленко Леонід Анатолі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4:000:0085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6  від 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Скляр Євген Василь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4:000:0094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,741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2  від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Соколюк – Соборова Олена Олександр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57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5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7  від  18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мниус Маргарита Валерії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3:000:0067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9  від 29.07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мниус Валерії  Валеріївні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3:000:0068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9  від  29.07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мниус Руслан Валері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3:000:0079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9  від  29.07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Клименко  Ольга  Віктор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3:000:0080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5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7  від  29.07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Іванов  Ігор  Вікто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3:000:0081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5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17  від  29.07.2021 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оценко  Валерія  Володимир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3:000:0060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4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8.07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6  від 29.07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Зануда  Володимир  Микола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5:000:0171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6.08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5  від 29.07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Охріменко  Олександр Вікто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51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0.06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 від 01.07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Луга Максим Микола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6:000:0180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1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2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4 від 19.02.2021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Мерикова Ольга Віктор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6:000:0179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2.2020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24  від  19.02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Присяжна Антоніна Миколаї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6:000:1408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7453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5.03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1 від 26.03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оценко Валерії Володлимирівні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13:00:0052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5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05 від 12.05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Олійник Зінаїда  </w:t>
            </w:r>
            <w:r w:rsidRPr="00F10359">
              <w:rPr>
                <w:lang w:val="uk-UA"/>
              </w:rPr>
              <w:lastRenderedPageBreak/>
              <w:t>Анатолії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4821180700:13:00:0053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</w:t>
            </w:r>
            <w:r w:rsidRPr="00F10359">
              <w:rPr>
                <w:lang w:val="uk-UA"/>
              </w:rPr>
              <w:lastRenderedPageBreak/>
              <w:t>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7,5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105 від </w:t>
            </w:r>
            <w:r w:rsidRPr="00F10359">
              <w:rPr>
                <w:lang w:val="uk-UA"/>
              </w:rPr>
              <w:lastRenderedPageBreak/>
              <w:t>12.05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lastRenderedPageBreak/>
              <w:t>Поліщук Марина Віктор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52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6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12 від</w:t>
            </w:r>
          </w:p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7.06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Поліщук Олексій Олександ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54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5252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2.06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12 від</w:t>
            </w:r>
          </w:p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7.06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Афанасьєв Ілля Сергі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50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05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2       від  26.05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Євтушик   Олексій  Павл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7:000:0046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4.05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   від  26.05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Охріменко  Лілія  Віталії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4:000:0076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6.05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 34  від</w:t>
            </w:r>
          </w:p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6.05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Грузденко  Анна  Вікторі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4:000:0075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3.06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77   від        17.06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Гормаш Вікторія Валеріївна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4:000:86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7.12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4 від 22.12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Гормаш Антон Сергій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4:000:0088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,00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5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4 від 22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Плакун Олександр Олександ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5:000:0262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1467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3 від</w:t>
            </w:r>
          </w:p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2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Плакун Дмитро Олександ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5:000:0061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5,1467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-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63 від 22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ласенко Олександр Віктор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</w:t>
            </w:r>
            <w:r w:rsidR="002D7797">
              <w:rPr>
                <w:lang w:val="uk-UA"/>
              </w:rPr>
              <w:t>04:000:0077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1,7744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5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 xml:space="preserve">№ 33 від </w:t>
            </w:r>
          </w:p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2.11.2021 року</w:t>
            </w:r>
          </w:p>
        </w:tc>
      </w:tr>
      <w:tr w:rsidR="00362623" w:rsidRPr="00F10359" w:rsidTr="00383016">
        <w:trPr>
          <w:gridAfter w:val="1"/>
          <w:wAfter w:w="21" w:type="dxa"/>
        </w:trPr>
        <w:tc>
          <w:tcPr>
            <w:tcW w:w="1947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Дячук Юрій Володимитович</w:t>
            </w:r>
          </w:p>
        </w:tc>
        <w:tc>
          <w:tcPr>
            <w:tcW w:w="2550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4821180700:05:000:0247</w:t>
            </w:r>
          </w:p>
        </w:tc>
        <w:tc>
          <w:tcPr>
            <w:tcW w:w="1842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7,6766</w:t>
            </w:r>
          </w:p>
        </w:tc>
        <w:tc>
          <w:tcPr>
            <w:tcW w:w="1275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1.02</w:t>
            </w:r>
          </w:p>
        </w:tc>
        <w:tc>
          <w:tcPr>
            <w:tcW w:w="1276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421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відсутні</w:t>
            </w:r>
          </w:p>
        </w:tc>
        <w:tc>
          <w:tcPr>
            <w:tcW w:w="1562" w:type="dxa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05.11.2021</w:t>
            </w:r>
          </w:p>
        </w:tc>
        <w:tc>
          <w:tcPr>
            <w:tcW w:w="1903" w:type="dxa"/>
            <w:gridSpan w:val="2"/>
          </w:tcPr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№ 31 від</w:t>
            </w:r>
          </w:p>
          <w:p w:rsidR="00362623" w:rsidRPr="00F10359" w:rsidRDefault="00362623" w:rsidP="00211031">
            <w:pPr>
              <w:spacing w:after="0" w:line="240" w:lineRule="auto"/>
              <w:rPr>
                <w:lang w:val="uk-UA"/>
              </w:rPr>
            </w:pPr>
            <w:r w:rsidRPr="00F10359">
              <w:rPr>
                <w:lang w:val="uk-UA"/>
              </w:rPr>
              <w:t>22.11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скаленко Наталія Василі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7000:02:000:00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22 від 22.12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Добоні Андрій Андрійович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3:02:001:00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42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8.12.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11 від 24.09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Поліщук Сергій Петрович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5:007:0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,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04.10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lang w:val="uk-UA"/>
              </w:rPr>
              <w:t xml:space="preserve">№ 30 від </w:t>
            </w:r>
          </w:p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4.09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Бондар Юрій </w:t>
            </w:r>
            <w:r>
              <w:rPr>
                <w:lang w:val="uk-UA"/>
              </w:rPr>
              <w:lastRenderedPageBreak/>
              <w:t xml:space="preserve">Миколайович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4821181700:14:003: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</w:t>
            </w:r>
            <w:r>
              <w:rPr>
                <w:lang w:val="uk-UA"/>
              </w:rPr>
              <w:lastRenderedPageBreak/>
              <w:t>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2.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lang w:val="uk-UA"/>
              </w:rPr>
              <w:t xml:space="preserve">№ 21 від </w:t>
            </w:r>
          </w:p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22.12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Бондар Микола Миколай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14:003:00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.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1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lang w:val="uk-UA"/>
              </w:rPr>
              <w:t xml:space="preserve">№ 21 від </w:t>
            </w:r>
          </w:p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2.12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нуков Віталій Ігор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9:000:00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106 від 23.11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енго Анатолій 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9:000:007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.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lang w:val="uk-UA"/>
              </w:rPr>
              <w:t xml:space="preserve">№14 від </w:t>
            </w:r>
          </w:p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7.09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Орос Людмила Миколаївн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14:004:05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,59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4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lang w:val="uk-UA"/>
              </w:rPr>
              <w:t xml:space="preserve">№13 від </w:t>
            </w:r>
          </w:p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4.09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ікотіна Яна Миколаї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6:000:00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5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23 від 23.12.2021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манов Микола Віссаріон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6:000:00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lang w:val="uk-UA"/>
              </w:rPr>
              <w:t xml:space="preserve">№ 23 від </w:t>
            </w:r>
          </w:p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3.12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манова Людмила Володимирі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6:000:00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23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7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23 від 23.12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манова Людмила Володимирі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6:000:00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36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7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lang w:val="uk-UA"/>
              </w:rPr>
              <w:t xml:space="preserve">№ 23 від </w:t>
            </w:r>
          </w:p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3.12.2021 року</w:t>
            </w:r>
          </w:p>
        </w:tc>
      </w:tr>
      <w:tr w:rsidR="00383016" w:rsidTr="00383016">
        <w:trPr>
          <w:gridAfter w:val="2"/>
          <w:wAfter w:w="81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ікотіна Олена Анатолії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821181700:06:000:00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резнегуватська селищна р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1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5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16" w:rsidRDefault="003830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23 від 23.12.2021 року</w:t>
            </w:r>
          </w:p>
        </w:tc>
      </w:tr>
    </w:tbl>
    <w:p w:rsidR="00383016" w:rsidRDefault="00383016" w:rsidP="00383016">
      <w:pPr>
        <w:rPr>
          <w:rFonts w:ascii="Calibri" w:hAnsi="Calibri"/>
        </w:rPr>
      </w:pPr>
    </w:p>
    <w:p w:rsidR="00362623" w:rsidRPr="00F10359" w:rsidRDefault="00362623" w:rsidP="00362623"/>
    <w:p w:rsidR="00D03EAF" w:rsidRDefault="00D03EAF" w:rsidP="00D03EAF"/>
    <w:p w:rsidR="002B428E" w:rsidRDefault="002B428E" w:rsidP="002B428E"/>
    <w:p w:rsidR="00743EBE" w:rsidRDefault="00743EBE" w:rsidP="00743EBE"/>
    <w:p w:rsidR="00125BAC" w:rsidRDefault="00125BAC" w:rsidP="00125BAC"/>
    <w:p w:rsidR="00A3133C" w:rsidRDefault="00A3133C" w:rsidP="00A3133C">
      <w:pPr>
        <w:rPr>
          <w:lang w:val="uk-UA" w:eastAsia="uk-UA"/>
        </w:rPr>
      </w:pPr>
    </w:p>
    <w:p w:rsidR="00A1560E" w:rsidRDefault="00A1560E" w:rsidP="00A1560E">
      <w:pPr>
        <w:rPr>
          <w:rFonts w:ascii="Calibri" w:hAnsi="Calibri"/>
        </w:rPr>
      </w:pPr>
    </w:p>
    <w:p w:rsidR="00D005E8" w:rsidRDefault="00D005E8" w:rsidP="00D005E8"/>
    <w:p w:rsidR="0075248B" w:rsidRDefault="0075248B"/>
    <w:sectPr w:rsidR="0075248B" w:rsidSect="007E35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compat/>
  <w:rsids>
    <w:rsidRoot w:val="007E0C8B"/>
    <w:rsid w:val="000D04DE"/>
    <w:rsid w:val="00125BAC"/>
    <w:rsid w:val="00186AAB"/>
    <w:rsid w:val="001E3E98"/>
    <w:rsid w:val="002429E1"/>
    <w:rsid w:val="002A3F8C"/>
    <w:rsid w:val="002B428E"/>
    <w:rsid w:val="002D7797"/>
    <w:rsid w:val="002F4876"/>
    <w:rsid w:val="00310B9B"/>
    <w:rsid w:val="00362623"/>
    <w:rsid w:val="003719F1"/>
    <w:rsid w:val="00383016"/>
    <w:rsid w:val="003F260D"/>
    <w:rsid w:val="003F6A46"/>
    <w:rsid w:val="00404BE2"/>
    <w:rsid w:val="004B389E"/>
    <w:rsid w:val="004C1A97"/>
    <w:rsid w:val="00505921"/>
    <w:rsid w:val="00540427"/>
    <w:rsid w:val="005426B3"/>
    <w:rsid w:val="00584308"/>
    <w:rsid w:val="005F0F4E"/>
    <w:rsid w:val="00694163"/>
    <w:rsid w:val="00743EBE"/>
    <w:rsid w:val="0075248B"/>
    <w:rsid w:val="00782632"/>
    <w:rsid w:val="0078735A"/>
    <w:rsid w:val="007A0BAC"/>
    <w:rsid w:val="007E0C8B"/>
    <w:rsid w:val="007E25B2"/>
    <w:rsid w:val="007E350B"/>
    <w:rsid w:val="008F7325"/>
    <w:rsid w:val="00900563"/>
    <w:rsid w:val="00913B96"/>
    <w:rsid w:val="00927866"/>
    <w:rsid w:val="0094403D"/>
    <w:rsid w:val="0094424A"/>
    <w:rsid w:val="009A053F"/>
    <w:rsid w:val="009C776C"/>
    <w:rsid w:val="00A1560E"/>
    <w:rsid w:val="00A3133C"/>
    <w:rsid w:val="00A44E33"/>
    <w:rsid w:val="00AE31D1"/>
    <w:rsid w:val="00AE52AE"/>
    <w:rsid w:val="00BC1914"/>
    <w:rsid w:val="00C93AEA"/>
    <w:rsid w:val="00CB73B5"/>
    <w:rsid w:val="00D005E8"/>
    <w:rsid w:val="00D03EAF"/>
    <w:rsid w:val="00D04D9F"/>
    <w:rsid w:val="00D5528C"/>
    <w:rsid w:val="00D9241C"/>
    <w:rsid w:val="00D927D6"/>
    <w:rsid w:val="00DB3976"/>
    <w:rsid w:val="00DF7FCA"/>
    <w:rsid w:val="00E22C5A"/>
    <w:rsid w:val="00E96956"/>
    <w:rsid w:val="00E973AA"/>
    <w:rsid w:val="00F10359"/>
    <w:rsid w:val="00F529DD"/>
    <w:rsid w:val="00F71767"/>
    <w:rsid w:val="00FC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C521-55CD-4CAE-A261-B8871CB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1</Pages>
  <Words>18499</Words>
  <Characters>10544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9</cp:revision>
  <dcterms:created xsi:type="dcterms:W3CDTF">2022-01-19T07:19:00Z</dcterms:created>
  <dcterms:modified xsi:type="dcterms:W3CDTF">2022-02-09T08:51:00Z</dcterms:modified>
</cp:coreProperties>
</file>